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0194"/>
      </w:tblGrid>
      <w:tr w:rsidR="00237B33" w:rsidRPr="007C4D80" w14:paraId="17055122" w14:textId="77777777" w:rsidTr="005D3C4F">
        <w:trPr>
          <w:jc w:val="center"/>
        </w:trPr>
        <w:tc>
          <w:tcPr>
            <w:tcW w:w="10098" w:type="dxa"/>
            <w:shd w:val="clear" w:color="auto" w:fill="D9D9D9" w:themeFill="background1" w:themeFillShade="D9"/>
          </w:tcPr>
          <w:p w14:paraId="0D3DCD9A" w14:textId="74A1FE0C" w:rsidR="00237B33" w:rsidRPr="007C4D80" w:rsidRDefault="003C20AE" w:rsidP="00B23D11">
            <w:pPr>
              <w:tabs>
                <w:tab w:val="left" w:pos="1680"/>
              </w:tabs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5F0E08">
              <w:rPr>
                <w:rFonts w:ascii="Times New Roman" w:eastAsia="Times New Roman" w:hAnsi="Times New Roman" w:cs="Times New Roman"/>
                <w:b/>
                <w:szCs w:val="20"/>
                <w:lang w:val="es-ES_tradnl" w:eastAsia="es-ES_tradnl"/>
              </w:rPr>
              <w:t xml:space="preserve">ANEXO </w:t>
            </w:r>
            <w:r w:rsidR="00237B33" w:rsidRPr="005F0E08">
              <w:rPr>
                <w:rFonts w:ascii="Times New Roman" w:eastAsia="Times New Roman" w:hAnsi="Times New Roman" w:cs="Times New Roman"/>
                <w:b/>
                <w:szCs w:val="20"/>
                <w:lang w:val="es-ES_tradnl" w:eastAsia="es-ES_tradnl"/>
              </w:rPr>
              <w:t>V</w:t>
            </w:r>
            <w:r w:rsidR="007C4D80" w:rsidRPr="005F0E08">
              <w:rPr>
                <w:rFonts w:ascii="Times New Roman" w:eastAsia="Times New Roman" w:hAnsi="Times New Roman" w:cs="Times New Roman"/>
                <w:b/>
                <w:szCs w:val="20"/>
                <w:lang w:val="es-ES_tradnl" w:eastAsia="es-ES_tradnl"/>
              </w:rPr>
              <w:t>:</w:t>
            </w:r>
            <w:r w:rsidR="00237B33" w:rsidRPr="005F0E08">
              <w:rPr>
                <w:rFonts w:ascii="Times New Roman" w:eastAsia="Times New Roman" w:hAnsi="Times New Roman" w:cs="Times New Roman"/>
                <w:b/>
                <w:szCs w:val="20"/>
                <w:lang w:val="es-ES_tradnl" w:eastAsia="es-ES_tradnl"/>
              </w:rPr>
              <w:t xml:space="preserve"> SOLICITUD DE PAGO DE LA AYUDA </w:t>
            </w:r>
            <w:r w:rsidR="00B23D11" w:rsidRPr="005F0E08">
              <w:rPr>
                <w:rFonts w:ascii="Times New Roman" w:eastAsia="Times New Roman" w:hAnsi="Times New Roman" w:cs="Times New Roman"/>
                <w:b/>
                <w:szCs w:val="20"/>
                <w:lang w:val="es-ES_tradnl" w:eastAsia="es-ES_tradnl"/>
              </w:rPr>
              <w:t>PARA LOS COSTES DE ESTABLECIMIENTO</w:t>
            </w:r>
          </w:p>
        </w:tc>
      </w:tr>
    </w:tbl>
    <w:p w14:paraId="12C2763E" w14:textId="2B6F71D0" w:rsidR="00D52CE4" w:rsidRPr="007C4D80" w:rsidRDefault="00D52CE4" w:rsidP="00D52CE4">
      <w:pPr>
        <w:tabs>
          <w:tab w:val="left" w:pos="16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s-ES_tradnl" w:eastAsia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1"/>
        <w:gridCol w:w="4763"/>
      </w:tblGrid>
      <w:tr w:rsidR="00D3208E" w:rsidRPr="007C4D80" w14:paraId="1F8DA317" w14:textId="77777777" w:rsidTr="007C4D80">
        <w:trPr>
          <w:trHeight w:val="3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CF935B2" w14:textId="77777777" w:rsidR="00D3208E" w:rsidRPr="007C4D80" w:rsidRDefault="00D3208E" w:rsidP="005369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7C4D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t xml:space="preserve">DATOS DEL EXPEDIENTE </w:t>
            </w:r>
          </w:p>
        </w:tc>
      </w:tr>
      <w:tr w:rsidR="00D3208E" w:rsidRPr="007C4D80" w14:paraId="1AAB5EFA" w14:textId="77777777" w:rsidTr="007C4D80">
        <w:trPr>
          <w:trHeight w:val="375"/>
          <w:jc w:val="center"/>
        </w:trPr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D02674C" w14:textId="6B7A136B" w:rsidR="00D3208E" w:rsidRPr="007C4D80" w:rsidRDefault="00D3208E" w:rsidP="00287C35">
            <w:pPr>
              <w:tabs>
                <w:tab w:val="left" w:pos="2040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Nº de expediente:</w:t>
            </w:r>
            <w:r w:rsidR="005F0E08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bookmarkStart w:id="0" w:name="_GoBack"/>
            <w:r w:rsidRPr="007C4D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7C4D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7C4D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7C4D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7C4D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bookmarkEnd w:id="0"/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38AF" w14:textId="4547E4E9" w:rsidR="00D3208E" w:rsidRPr="007C4D80" w:rsidRDefault="00D3208E" w:rsidP="00287C3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Clave PC:</w:t>
            </w:r>
            <w:r w:rsidR="005F0E08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7C4D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7C4D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7C4D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7C4D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7C4D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</w:tbl>
    <w:p w14:paraId="3B180DCA" w14:textId="400133A8" w:rsidR="00D3208E" w:rsidRDefault="00D3208E" w:rsidP="00D32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424"/>
        <w:gridCol w:w="355"/>
        <w:gridCol w:w="255"/>
        <w:gridCol w:w="958"/>
        <w:gridCol w:w="689"/>
        <w:gridCol w:w="785"/>
        <w:gridCol w:w="167"/>
        <w:gridCol w:w="4039"/>
      </w:tblGrid>
      <w:tr w:rsidR="00B50EAC" w:rsidRPr="00BF6CAC" w14:paraId="4288238C" w14:textId="77777777" w:rsidTr="00D741BA">
        <w:trPr>
          <w:trHeight w:val="391"/>
          <w:jc w:val="center"/>
        </w:trPr>
        <w:tc>
          <w:tcPr>
            <w:tcW w:w="5000" w:type="pct"/>
            <w:gridSpan w:val="9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24C206B5" w14:textId="77777777" w:rsidR="00B50EAC" w:rsidRPr="00BF6CAC" w:rsidRDefault="00B50EAC" w:rsidP="00D741BA">
            <w:pPr>
              <w:suppressAutoHyphens/>
              <w:spacing w:after="0"/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b/>
                <w:sz w:val="20"/>
                <w:szCs w:val="20"/>
              </w:rPr>
              <w:t>DATOS DEL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6CAC">
              <w:rPr>
                <w:rFonts w:ascii="Times New Roman" w:hAnsi="Times New Roman" w:cs="Times New Roman"/>
                <w:b/>
                <w:sz w:val="20"/>
                <w:szCs w:val="20"/>
              </w:rPr>
              <w:t>BENEFICIARIO DE LAS AYUDAS</w:t>
            </w:r>
          </w:p>
        </w:tc>
      </w:tr>
      <w:tr w:rsidR="00B50EAC" w:rsidRPr="00BF6CAC" w14:paraId="52803BBC" w14:textId="77777777" w:rsidTr="00D741BA">
        <w:trPr>
          <w:trHeight w:val="454"/>
          <w:jc w:val="center"/>
        </w:trPr>
        <w:tc>
          <w:tcPr>
            <w:tcW w:w="123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BC88ADF" w14:textId="77777777" w:rsidR="00B50EAC" w:rsidRPr="00BF6CAC" w:rsidRDefault="00B50EAC" w:rsidP="00D74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 xml:space="preserve">Persona física    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C33A2">
              <w:rPr>
                <w:rFonts w:ascii="Times New Roman" w:hAnsi="Times New Roman" w:cs="Times New Roman"/>
                <w:sz w:val="20"/>
                <w:szCs w:val="20"/>
              </w:rPr>
            </w:r>
            <w:r w:rsidR="00DC3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7" w:type="pct"/>
            <w:gridSpan w:val="4"/>
            <w:shd w:val="clear" w:color="auto" w:fill="auto"/>
            <w:vAlign w:val="center"/>
          </w:tcPr>
          <w:p w14:paraId="5784851F" w14:textId="77777777" w:rsidR="00B50EAC" w:rsidRPr="00BF6CAC" w:rsidRDefault="00B50EAC" w:rsidP="00D74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 xml:space="preserve">NIF 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C33A2">
              <w:rPr>
                <w:rFonts w:ascii="Times New Roman" w:hAnsi="Times New Roman" w:cs="Times New Roman"/>
                <w:sz w:val="20"/>
                <w:szCs w:val="20"/>
              </w:rPr>
            </w:r>
            <w:r w:rsidR="00DC3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 xml:space="preserve">       NIE 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C33A2">
              <w:rPr>
                <w:rFonts w:ascii="Times New Roman" w:hAnsi="Times New Roman" w:cs="Times New Roman"/>
                <w:sz w:val="20"/>
                <w:szCs w:val="20"/>
              </w:rPr>
            </w:r>
            <w:r w:rsidR="00DC3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86" w:type="pct"/>
            <w:gridSpan w:val="4"/>
            <w:shd w:val="clear" w:color="auto" w:fill="auto"/>
            <w:vAlign w:val="center"/>
          </w:tcPr>
          <w:p w14:paraId="11F3D6B3" w14:textId="77777777" w:rsidR="00B50EAC" w:rsidRPr="00BF6CAC" w:rsidRDefault="00B50EAC" w:rsidP="00D74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 xml:space="preserve">Número de documento: 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50EAC" w:rsidRPr="00BF6CAC" w14:paraId="4EF272DB" w14:textId="77777777" w:rsidTr="00D741BA">
        <w:trPr>
          <w:trHeight w:val="454"/>
          <w:jc w:val="center"/>
        </w:trPr>
        <w:tc>
          <w:tcPr>
            <w:tcW w:w="1619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8089AB" w14:textId="77777777" w:rsidR="00B50EAC" w:rsidRPr="00BF6CAC" w:rsidRDefault="00B50EAC" w:rsidP="00D74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bre:</w:t>
            </w:r>
          </w:p>
          <w:p w14:paraId="0A2E2DF4" w14:textId="77777777" w:rsidR="00B50EAC" w:rsidRPr="00BF6CAC" w:rsidRDefault="00B50EAC" w:rsidP="00D74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18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A5B266" w14:textId="77777777" w:rsidR="00B50EAC" w:rsidRPr="00BF6CAC" w:rsidRDefault="00B50EAC" w:rsidP="00D74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>1º Apellido:</w:t>
            </w:r>
          </w:p>
          <w:p w14:paraId="77B9B4D7" w14:textId="77777777" w:rsidR="00B50EAC" w:rsidRPr="00BF6CAC" w:rsidRDefault="00B50EAC" w:rsidP="00D74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63" w:type="pct"/>
            <w:gridSpan w:val="2"/>
            <w:shd w:val="clear" w:color="auto" w:fill="auto"/>
            <w:vAlign w:val="center"/>
          </w:tcPr>
          <w:p w14:paraId="2A5B8861" w14:textId="77777777" w:rsidR="00B50EAC" w:rsidRPr="00BF6CAC" w:rsidRDefault="00B50EAC" w:rsidP="00D74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>2º Apelli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48BB6DA" w14:textId="77777777" w:rsidR="00B50EAC" w:rsidRPr="00BF6CAC" w:rsidRDefault="00B50EAC" w:rsidP="00D74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50EAC" w:rsidRPr="00BF6CAC" w14:paraId="4A8F3C3E" w14:textId="77777777" w:rsidTr="00D741BA">
        <w:trPr>
          <w:trHeight w:val="397"/>
          <w:jc w:val="center"/>
        </w:trPr>
        <w:tc>
          <w:tcPr>
            <w:tcW w:w="5000" w:type="pct"/>
            <w:gridSpan w:val="9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2D1519" w14:textId="77777777" w:rsidR="00B50EAC" w:rsidRPr="00BF6CAC" w:rsidRDefault="00B50EAC" w:rsidP="00D74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mb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C33A2">
              <w:rPr>
                <w:rFonts w:ascii="Times New Roman" w:hAnsi="Times New Roman" w:cs="Times New Roman"/>
                <w:sz w:val="20"/>
                <w:szCs w:val="20"/>
              </w:rPr>
            </w:r>
            <w:r w:rsidR="00DC3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Muj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C33A2">
              <w:rPr>
                <w:rFonts w:ascii="Times New Roman" w:hAnsi="Times New Roman" w:cs="Times New Roman"/>
                <w:sz w:val="20"/>
                <w:szCs w:val="20"/>
              </w:rPr>
            </w:r>
            <w:r w:rsidR="00DC3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</w:tr>
      <w:tr w:rsidR="00B50EAC" w:rsidRPr="00BF6CAC" w14:paraId="63FB737E" w14:textId="77777777" w:rsidTr="00D741BA">
        <w:trPr>
          <w:trHeight w:val="454"/>
          <w:jc w:val="center"/>
        </w:trPr>
        <w:tc>
          <w:tcPr>
            <w:tcW w:w="1237" w:type="pct"/>
            <w:shd w:val="clear" w:color="auto" w:fill="auto"/>
            <w:vAlign w:val="center"/>
          </w:tcPr>
          <w:p w14:paraId="74070065" w14:textId="77777777" w:rsidR="00B50EAC" w:rsidRPr="00BF6CAC" w:rsidRDefault="00B50EAC" w:rsidP="00D74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 xml:space="preserve">Persona jurídica 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C33A2">
              <w:rPr>
                <w:rFonts w:ascii="Times New Roman" w:hAnsi="Times New Roman" w:cs="Times New Roman"/>
                <w:sz w:val="20"/>
                <w:szCs w:val="20"/>
              </w:rPr>
            </w:r>
            <w:r w:rsidR="00DC3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763" w:type="pct"/>
            <w:gridSpan w:val="8"/>
            <w:shd w:val="clear" w:color="auto" w:fill="auto"/>
            <w:vAlign w:val="center"/>
          </w:tcPr>
          <w:p w14:paraId="4BA715C8" w14:textId="77777777" w:rsidR="00B50EAC" w:rsidRPr="00BF6CAC" w:rsidRDefault="00B50EAC" w:rsidP="00D74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 xml:space="preserve">      Número de documento: 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50EAC" w:rsidRPr="00BF6CAC" w14:paraId="61FEB514" w14:textId="77777777" w:rsidTr="00D741BA">
        <w:trPr>
          <w:trHeight w:val="454"/>
          <w:jc w:val="center"/>
        </w:trPr>
        <w:tc>
          <w:tcPr>
            <w:tcW w:w="2214" w:type="pct"/>
            <w:gridSpan w:val="5"/>
            <w:shd w:val="clear" w:color="auto" w:fill="auto"/>
            <w:vAlign w:val="center"/>
          </w:tcPr>
          <w:p w14:paraId="408AA0CF" w14:textId="77777777" w:rsidR="00B50EAC" w:rsidRPr="00BF6CAC" w:rsidRDefault="00B50EAC" w:rsidP="00D74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 xml:space="preserve">Razón Social: 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86" w:type="pct"/>
            <w:gridSpan w:val="4"/>
            <w:shd w:val="clear" w:color="auto" w:fill="auto"/>
            <w:vAlign w:val="center"/>
          </w:tcPr>
          <w:p w14:paraId="2147FE97" w14:textId="77777777" w:rsidR="00B50EAC" w:rsidRPr="00BF6CAC" w:rsidRDefault="00B50EAC" w:rsidP="00D74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 xml:space="preserve">      Número de documento: 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50EAC" w:rsidRPr="00BF6CAC" w14:paraId="72337FA5" w14:textId="77777777" w:rsidTr="00D741BA">
        <w:trPr>
          <w:trHeight w:val="454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0375B263" w14:textId="77777777" w:rsidR="00B50EAC" w:rsidRPr="00BF6CAC" w:rsidRDefault="00B50EAC" w:rsidP="00D74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 xml:space="preserve">Domicilio: </w:t>
            </w:r>
          </w:p>
          <w:p w14:paraId="55492594" w14:textId="77777777" w:rsidR="00B50EAC" w:rsidRPr="00BF6CAC" w:rsidRDefault="00B50EAC" w:rsidP="00D74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50EAC" w:rsidRPr="00BF6CAC" w14:paraId="69D9742C" w14:textId="77777777" w:rsidTr="00D741BA">
        <w:trPr>
          <w:trHeight w:val="454"/>
          <w:jc w:val="center"/>
        </w:trPr>
        <w:tc>
          <w:tcPr>
            <w:tcW w:w="1744" w:type="pct"/>
            <w:gridSpan w:val="4"/>
            <w:shd w:val="clear" w:color="auto" w:fill="auto"/>
            <w:vAlign w:val="center"/>
          </w:tcPr>
          <w:p w14:paraId="3CB4D7D3" w14:textId="77777777" w:rsidR="00B50EAC" w:rsidRPr="00BF6CAC" w:rsidRDefault="00B50EAC" w:rsidP="00D74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>Provincia:</w:t>
            </w:r>
          </w:p>
          <w:p w14:paraId="00C88F4D" w14:textId="77777777" w:rsidR="00B50EAC" w:rsidRPr="00BF6CAC" w:rsidRDefault="00B50EAC" w:rsidP="00D74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75" w:type="pct"/>
            <w:gridSpan w:val="4"/>
            <w:shd w:val="clear" w:color="auto" w:fill="auto"/>
            <w:vAlign w:val="center"/>
          </w:tcPr>
          <w:p w14:paraId="292E21B0" w14:textId="77777777" w:rsidR="00B50EAC" w:rsidRPr="00BF6CAC" w:rsidRDefault="00B50EAC" w:rsidP="00D74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>C.P.:</w:t>
            </w:r>
          </w:p>
          <w:p w14:paraId="69CF36ED" w14:textId="77777777" w:rsidR="00B50EAC" w:rsidRPr="00BF6CAC" w:rsidRDefault="00B50EAC" w:rsidP="00D74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4D7B0D35" w14:textId="77777777" w:rsidR="00B50EAC" w:rsidRPr="00BF6CAC" w:rsidRDefault="00B50EAC" w:rsidP="00D74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>Población:</w:t>
            </w:r>
          </w:p>
          <w:p w14:paraId="04B68A04" w14:textId="77777777" w:rsidR="00B50EAC" w:rsidRPr="00BF6CAC" w:rsidRDefault="00B50EAC" w:rsidP="00D74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50EAC" w:rsidRPr="00BF6CAC" w14:paraId="3D4B018C" w14:textId="77777777" w:rsidTr="00D741BA">
        <w:trPr>
          <w:trHeight w:val="454"/>
          <w:jc w:val="center"/>
        </w:trPr>
        <w:tc>
          <w:tcPr>
            <w:tcW w:w="1445" w:type="pct"/>
            <w:gridSpan w:val="2"/>
            <w:shd w:val="clear" w:color="auto" w:fill="auto"/>
            <w:vAlign w:val="center"/>
          </w:tcPr>
          <w:p w14:paraId="564AA914" w14:textId="77777777" w:rsidR="00B50EAC" w:rsidRPr="00BF6CAC" w:rsidRDefault="00B50EAC" w:rsidP="00D74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>Teléfono:</w:t>
            </w:r>
          </w:p>
          <w:p w14:paraId="09455017" w14:textId="77777777" w:rsidR="00B50EAC" w:rsidRPr="00BF6CAC" w:rsidRDefault="00B50EAC" w:rsidP="00D74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07" w:type="pct"/>
            <w:gridSpan w:val="4"/>
            <w:shd w:val="clear" w:color="auto" w:fill="auto"/>
            <w:vAlign w:val="center"/>
          </w:tcPr>
          <w:p w14:paraId="431E4471" w14:textId="77777777" w:rsidR="00B50EAC" w:rsidRPr="00BF6CAC" w:rsidRDefault="00B50EAC" w:rsidP="00D74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>Teléfono móvil:</w:t>
            </w:r>
          </w:p>
          <w:p w14:paraId="7B3484D4" w14:textId="77777777" w:rsidR="00B50EAC" w:rsidRPr="00BF6CAC" w:rsidRDefault="00B50EAC" w:rsidP="00D74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48" w:type="pct"/>
            <w:gridSpan w:val="3"/>
            <w:shd w:val="clear" w:color="auto" w:fill="auto"/>
            <w:vAlign w:val="center"/>
          </w:tcPr>
          <w:p w14:paraId="28D8BACB" w14:textId="77777777" w:rsidR="00B50EAC" w:rsidRPr="00BF6CAC" w:rsidRDefault="00B50EAC" w:rsidP="00D74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>Correo electrónico:</w:t>
            </w:r>
          </w:p>
          <w:p w14:paraId="1D82C84D" w14:textId="77777777" w:rsidR="00B50EAC" w:rsidRPr="00BF6CAC" w:rsidRDefault="00B50EAC" w:rsidP="00D74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4EC38BCA" w14:textId="126A1AFB" w:rsidR="00D3208E" w:rsidRDefault="004C0E4D" w:rsidP="005D3C4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09B2">
        <w:rPr>
          <w:rFonts w:ascii="Times New Roman" w:hAnsi="Times New Roman" w:cs="Times New Roman"/>
          <w:sz w:val="20"/>
          <w:szCs w:val="20"/>
        </w:rPr>
        <w:t>El correo electrónico designado será el medio por el que desea recibir el aviso de notificación y en su caso el pag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2"/>
        <w:gridCol w:w="347"/>
        <w:gridCol w:w="259"/>
        <w:gridCol w:w="173"/>
        <w:gridCol w:w="1464"/>
        <w:gridCol w:w="773"/>
        <w:gridCol w:w="173"/>
        <w:gridCol w:w="4443"/>
      </w:tblGrid>
      <w:tr w:rsidR="00B50EAC" w:rsidRPr="00BF6CAC" w14:paraId="1A9832FF" w14:textId="77777777" w:rsidTr="00B50EAC">
        <w:trPr>
          <w:trHeight w:val="389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26D027EB" w14:textId="77777777" w:rsidR="00B50EAC" w:rsidRPr="00BF6CAC" w:rsidRDefault="00B50EAC" w:rsidP="00D741B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b/>
                <w:sz w:val="20"/>
                <w:szCs w:val="20"/>
              </w:rPr>
              <w:t>DATOS DE LA PERSONA REPRESENTANTE</w:t>
            </w:r>
          </w:p>
        </w:tc>
      </w:tr>
      <w:tr w:rsidR="00B50EAC" w:rsidRPr="00BF6CAC" w14:paraId="5D080FB7" w14:textId="77777777" w:rsidTr="00D741BA">
        <w:trPr>
          <w:trHeight w:val="454"/>
          <w:jc w:val="center"/>
        </w:trPr>
        <w:tc>
          <w:tcPr>
            <w:tcW w:w="1639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BE92532" w14:textId="77777777" w:rsidR="00B50EAC" w:rsidRPr="00BF6CAC" w:rsidRDefault="00B50EAC" w:rsidP="00D74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 xml:space="preserve">NIF 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C33A2">
              <w:rPr>
                <w:rFonts w:ascii="Times New Roman" w:hAnsi="Times New Roman" w:cs="Times New Roman"/>
                <w:sz w:val="20"/>
                <w:szCs w:val="20"/>
              </w:rPr>
            </w:r>
            <w:r w:rsidR="00DC3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NIE 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C33A2">
              <w:rPr>
                <w:rFonts w:ascii="Times New Roman" w:hAnsi="Times New Roman" w:cs="Times New Roman"/>
                <w:sz w:val="20"/>
                <w:szCs w:val="20"/>
              </w:rPr>
            </w:r>
            <w:r w:rsidR="00DC3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61" w:type="pct"/>
            <w:gridSpan w:val="4"/>
            <w:shd w:val="clear" w:color="auto" w:fill="auto"/>
            <w:vAlign w:val="center"/>
          </w:tcPr>
          <w:p w14:paraId="1A44D0B9" w14:textId="77777777" w:rsidR="00B50EAC" w:rsidRPr="00BF6CAC" w:rsidRDefault="00B50EAC" w:rsidP="00D74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 xml:space="preserve">Número de documento: 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50EAC" w:rsidRPr="00BF6CAC" w14:paraId="4A9F7B3B" w14:textId="77777777" w:rsidTr="00D741BA">
        <w:trPr>
          <w:trHeight w:val="454"/>
          <w:jc w:val="center"/>
        </w:trPr>
        <w:tc>
          <w:tcPr>
            <w:tcW w:w="1427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94FB666" w14:textId="77777777" w:rsidR="00B50EAC" w:rsidRPr="00BF6CAC" w:rsidRDefault="00B50EAC" w:rsidP="00D74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 xml:space="preserve">Nombre: </w:t>
            </w:r>
          </w:p>
          <w:p w14:paraId="22153582" w14:textId="77777777" w:rsidR="00B50EAC" w:rsidRPr="00BF6CAC" w:rsidRDefault="00B50EAC" w:rsidP="00D74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09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2B27686" w14:textId="77777777" w:rsidR="00B50EAC" w:rsidRPr="00BF6CAC" w:rsidRDefault="00B50EAC" w:rsidP="00D74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>1º Apellido:</w:t>
            </w:r>
          </w:p>
          <w:p w14:paraId="3379B24B" w14:textId="77777777" w:rsidR="00B50EAC" w:rsidRPr="00BF6CAC" w:rsidRDefault="00B50EAC" w:rsidP="00D74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64" w:type="pct"/>
            <w:gridSpan w:val="2"/>
            <w:shd w:val="clear" w:color="auto" w:fill="auto"/>
            <w:vAlign w:val="center"/>
          </w:tcPr>
          <w:p w14:paraId="5EB9C940" w14:textId="77777777" w:rsidR="00B50EAC" w:rsidRPr="00BF6CAC" w:rsidRDefault="00B50EAC" w:rsidP="00D74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>2º Apelli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86A8C92" w14:textId="77777777" w:rsidR="00B50EAC" w:rsidRPr="00BF6CAC" w:rsidRDefault="00B50EAC" w:rsidP="00D74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50EAC" w:rsidRPr="00BF6CAC" w14:paraId="42E67EE1" w14:textId="77777777" w:rsidTr="00D741BA">
        <w:trPr>
          <w:trHeight w:val="397"/>
          <w:jc w:val="center"/>
        </w:trPr>
        <w:tc>
          <w:tcPr>
            <w:tcW w:w="5000" w:type="pct"/>
            <w:gridSpan w:val="8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3475721" w14:textId="77777777" w:rsidR="00B50EAC" w:rsidRPr="00BF6CAC" w:rsidRDefault="00B50EAC" w:rsidP="00D74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mb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C33A2">
              <w:rPr>
                <w:rFonts w:ascii="Times New Roman" w:hAnsi="Times New Roman" w:cs="Times New Roman"/>
                <w:sz w:val="20"/>
                <w:szCs w:val="20"/>
              </w:rPr>
            </w:r>
            <w:r w:rsidR="00DC3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Muj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C33A2">
              <w:rPr>
                <w:rFonts w:ascii="Times New Roman" w:hAnsi="Times New Roman" w:cs="Times New Roman"/>
                <w:sz w:val="20"/>
                <w:szCs w:val="20"/>
              </w:rPr>
            </w:r>
            <w:r w:rsidR="00DC3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50EAC" w:rsidRPr="00BF6CAC" w14:paraId="786F6ED3" w14:textId="77777777" w:rsidTr="00D741BA">
        <w:trPr>
          <w:trHeight w:val="454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1F9E5B2D" w14:textId="77777777" w:rsidR="00B50EAC" w:rsidRPr="00BF6CAC" w:rsidRDefault="00B50EAC" w:rsidP="00D74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 xml:space="preserve">Domicilio: </w:t>
            </w:r>
          </w:p>
          <w:p w14:paraId="191C943C" w14:textId="77777777" w:rsidR="00B50EAC" w:rsidRPr="00BF6CAC" w:rsidRDefault="00B50EAC" w:rsidP="00D74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50EAC" w:rsidRPr="00BF6CAC" w14:paraId="613B3CE9" w14:textId="77777777" w:rsidTr="00D741BA">
        <w:trPr>
          <w:trHeight w:val="454"/>
          <w:jc w:val="center"/>
        </w:trPr>
        <w:tc>
          <w:tcPr>
            <w:tcW w:w="1554" w:type="pct"/>
            <w:gridSpan w:val="3"/>
            <w:shd w:val="clear" w:color="auto" w:fill="auto"/>
            <w:vAlign w:val="center"/>
          </w:tcPr>
          <w:p w14:paraId="65FB9B39" w14:textId="77777777" w:rsidR="00B50EAC" w:rsidRPr="00BF6CAC" w:rsidRDefault="00B50EAC" w:rsidP="00D74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>Provincia:</w:t>
            </w:r>
          </w:p>
          <w:p w14:paraId="007EBC3E" w14:textId="77777777" w:rsidR="00B50EAC" w:rsidRPr="00BF6CAC" w:rsidRDefault="00B50EAC" w:rsidP="00D74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67" w:type="pct"/>
            <w:gridSpan w:val="4"/>
            <w:shd w:val="clear" w:color="auto" w:fill="auto"/>
            <w:vAlign w:val="center"/>
          </w:tcPr>
          <w:p w14:paraId="19084488" w14:textId="77777777" w:rsidR="00B50EAC" w:rsidRPr="00BF6CAC" w:rsidRDefault="00B50EAC" w:rsidP="00D74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>C.P.:</w:t>
            </w:r>
          </w:p>
          <w:p w14:paraId="6D39DD1D" w14:textId="77777777" w:rsidR="00B50EAC" w:rsidRPr="00BF6CAC" w:rsidRDefault="00B50EAC" w:rsidP="00D74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79" w:type="pct"/>
            <w:shd w:val="clear" w:color="auto" w:fill="auto"/>
            <w:vAlign w:val="center"/>
          </w:tcPr>
          <w:p w14:paraId="5FE4805B" w14:textId="77777777" w:rsidR="00B50EAC" w:rsidRPr="00BF6CAC" w:rsidRDefault="00B50EAC" w:rsidP="00D74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>Población:</w:t>
            </w:r>
          </w:p>
          <w:p w14:paraId="5C1D0AFC" w14:textId="77777777" w:rsidR="00B50EAC" w:rsidRPr="00BF6CAC" w:rsidRDefault="00B50EAC" w:rsidP="00D74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50EAC" w:rsidRPr="00BF6CAC" w14:paraId="6D695D28" w14:textId="77777777" w:rsidTr="00D741BA">
        <w:trPr>
          <w:trHeight w:val="454"/>
          <w:jc w:val="center"/>
        </w:trPr>
        <w:tc>
          <w:tcPr>
            <w:tcW w:w="1257" w:type="pct"/>
            <w:shd w:val="clear" w:color="auto" w:fill="auto"/>
            <w:vAlign w:val="center"/>
          </w:tcPr>
          <w:p w14:paraId="389CAEE8" w14:textId="77777777" w:rsidR="00B50EAC" w:rsidRPr="00BF6CAC" w:rsidRDefault="00B50EAC" w:rsidP="00D74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>Teléfono:</w:t>
            </w:r>
          </w:p>
          <w:p w14:paraId="6DEEC236" w14:textId="77777777" w:rsidR="00B50EAC" w:rsidRPr="00BF6CAC" w:rsidRDefault="00B50EAC" w:rsidP="00D74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00" w:type="pct"/>
            <w:gridSpan w:val="4"/>
            <w:shd w:val="clear" w:color="auto" w:fill="auto"/>
            <w:vAlign w:val="center"/>
          </w:tcPr>
          <w:p w14:paraId="7B9D79D7" w14:textId="77777777" w:rsidR="00B50EAC" w:rsidRPr="00BF6CAC" w:rsidRDefault="00B50EAC" w:rsidP="00D74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>Teléfono móvil:</w:t>
            </w:r>
          </w:p>
          <w:p w14:paraId="6358206B" w14:textId="77777777" w:rsidR="00B50EAC" w:rsidRPr="00BF6CAC" w:rsidRDefault="00B50EAC" w:rsidP="00D74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643" w:type="pct"/>
            <w:gridSpan w:val="3"/>
            <w:shd w:val="clear" w:color="auto" w:fill="auto"/>
            <w:vAlign w:val="center"/>
          </w:tcPr>
          <w:p w14:paraId="46E097B1" w14:textId="77777777" w:rsidR="00B50EAC" w:rsidRPr="00BF6CAC" w:rsidRDefault="00B50EAC" w:rsidP="00D74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t>Correo electrónico:</w:t>
            </w:r>
          </w:p>
          <w:p w14:paraId="31282D94" w14:textId="77777777" w:rsidR="00B50EAC" w:rsidRPr="00BF6CAC" w:rsidRDefault="00B50EAC" w:rsidP="00D74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6C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77B5E815" w14:textId="02B4B408" w:rsidR="009D0B8D" w:rsidRDefault="00B50EAC" w:rsidP="00B50EA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09B2">
        <w:rPr>
          <w:rFonts w:ascii="Times New Roman" w:hAnsi="Times New Roman" w:cs="Times New Roman"/>
          <w:sz w:val="20"/>
          <w:szCs w:val="20"/>
        </w:rPr>
        <w:t>Si existe representante, las co</w:t>
      </w:r>
      <w:r>
        <w:rPr>
          <w:rFonts w:ascii="Times New Roman" w:hAnsi="Times New Roman" w:cs="Times New Roman"/>
          <w:sz w:val="20"/>
          <w:szCs w:val="20"/>
        </w:rPr>
        <w:t>municaciones se realizarán con la persona</w:t>
      </w:r>
      <w:r w:rsidRPr="006809B2">
        <w:rPr>
          <w:rFonts w:ascii="Times New Roman" w:hAnsi="Times New Roman" w:cs="Times New Roman"/>
          <w:sz w:val="20"/>
          <w:szCs w:val="20"/>
        </w:rPr>
        <w:t xml:space="preserve"> representante designad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6809B2">
        <w:rPr>
          <w:rFonts w:ascii="Times New Roman" w:hAnsi="Times New Roman" w:cs="Times New Roman"/>
          <w:sz w:val="20"/>
          <w:szCs w:val="20"/>
        </w:rPr>
        <w:t xml:space="preserve"> por l</w:t>
      </w:r>
      <w:r>
        <w:rPr>
          <w:rFonts w:ascii="Times New Roman" w:hAnsi="Times New Roman" w:cs="Times New Roman"/>
          <w:sz w:val="20"/>
          <w:szCs w:val="20"/>
        </w:rPr>
        <w:t>a persona interesada.</w:t>
      </w:r>
    </w:p>
    <w:p w14:paraId="696B461C" w14:textId="77777777" w:rsidR="00B50EAC" w:rsidRDefault="00B50EAC" w:rsidP="00B50EA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8820"/>
      </w:tblGrid>
      <w:tr w:rsidR="00C35401" w14:paraId="12873A22" w14:textId="77777777" w:rsidTr="00D741BA">
        <w:trPr>
          <w:trHeight w:val="39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6C3D9CC" w14:textId="77777777" w:rsidR="00C35401" w:rsidRDefault="00C35401" w:rsidP="00D7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s-ES"/>
              </w:rPr>
              <w:lastRenderedPageBreak/>
              <w:t>INFORMACIÓN BÁSICA DE PROTECCIÓN DE DATOS</w:t>
            </w:r>
          </w:p>
        </w:tc>
      </w:tr>
      <w:tr w:rsidR="00C35401" w14:paraId="1DB7D5E6" w14:textId="77777777" w:rsidTr="00D741BA">
        <w:trPr>
          <w:trHeight w:val="510"/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E7B7" w14:textId="77777777" w:rsidR="00C35401" w:rsidRDefault="00C35401" w:rsidP="00D74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4E9E" w14:textId="77777777" w:rsidR="00C35401" w:rsidRDefault="00C35401" w:rsidP="00D74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Dirección General de </w:t>
            </w:r>
            <w:r w:rsidRPr="00D536B6">
              <w:rPr>
                <w:rFonts w:ascii="Times New Roman" w:eastAsia="Calibri" w:hAnsi="Times New Roman" w:cs="Times New Roman"/>
                <w:color w:val="000000"/>
                <w:sz w:val="20"/>
              </w:rPr>
              <w:t>Políticas Agroambientales</w:t>
            </w:r>
          </w:p>
        </w:tc>
      </w:tr>
      <w:tr w:rsidR="00C35401" w14:paraId="01AC81ED" w14:textId="77777777" w:rsidTr="00D741BA">
        <w:trPr>
          <w:trHeight w:val="510"/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8B82" w14:textId="77777777" w:rsidR="00C35401" w:rsidRDefault="00C35401" w:rsidP="00D74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C17B" w14:textId="77777777" w:rsidR="00C35401" w:rsidRDefault="00C35401" w:rsidP="00D74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D536B6">
              <w:rPr>
                <w:rFonts w:ascii="Times New Roman" w:eastAsia="Calibri" w:hAnsi="Times New Roman" w:cs="Times New Roman"/>
                <w:color w:val="000000"/>
                <w:sz w:val="20"/>
              </w:rPr>
              <w:t>Ayudas en materia de políticas agroambientales y otras ayudas para compatibilizar la actividad agraria con la conservación del medio ambiente</w:t>
            </w:r>
          </w:p>
        </w:tc>
      </w:tr>
      <w:tr w:rsidR="00C35401" w14:paraId="41D58EDA" w14:textId="77777777" w:rsidTr="00D741BA">
        <w:trPr>
          <w:trHeight w:val="510"/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067C" w14:textId="77777777" w:rsidR="00C35401" w:rsidRDefault="00C35401" w:rsidP="00D74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Legitimación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B565" w14:textId="77777777" w:rsidR="00C35401" w:rsidRDefault="00C35401" w:rsidP="00D741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Ejercicio de poderes públicos. Reglamento (UE) 1305/2013 del Parlamento Europeo y del Consejo, relativo a la ayuda al desarrollo rural a través del Fondo Agrícola de Desarrollo Rural (FEADER)</w:t>
            </w:r>
          </w:p>
        </w:tc>
      </w:tr>
      <w:tr w:rsidR="00C35401" w14:paraId="2BCD00EF" w14:textId="77777777" w:rsidTr="00D741BA">
        <w:trPr>
          <w:trHeight w:val="510"/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0CA6" w14:textId="77777777" w:rsidR="00C35401" w:rsidRDefault="00C35401" w:rsidP="00D74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12C7" w14:textId="77777777" w:rsidR="00C35401" w:rsidRDefault="00C35401" w:rsidP="00D741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lang w:eastAsia="es-E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es-ES"/>
              </w:rPr>
              <w:t xml:space="preserve">Existe cesión de  datos </w:t>
            </w:r>
          </w:p>
        </w:tc>
      </w:tr>
      <w:tr w:rsidR="00C35401" w14:paraId="13D96A61" w14:textId="77777777" w:rsidTr="00D741BA">
        <w:trPr>
          <w:trHeight w:val="510"/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A3D8" w14:textId="77777777" w:rsidR="00C35401" w:rsidRDefault="00C35401" w:rsidP="00D74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7932" w14:textId="77777777" w:rsidR="00C35401" w:rsidRDefault="00C35401" w:rsidP="00D741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C35401" w14:paraId="7C88BDFE" w14:textId="77777777" w:rsidTr="00D741BA">
        <w:trPr>
          <w:trHeight w:val="510"/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BE6B" w14:textId="77777777" w:rsidR="00C35401" w:rsidRDefault="00C35401" w:rsidP="00D74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C4AC" w14:textId="77777777" w:rsidR="00C35401" w:rsidRDefault="00C35401" w:rsidP="00D741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D536B6">
              <w:rPr>
                <w:rFonts w:ascii="Times New Roman" w:hAnsi="Times New Roman" w:cs="Times New Roman"/>
                <w:color w:val="000000"/>
                <w:sz w:val="20"/>
                <w:lang w:eastAsia="es-ES"/>
              </w:rPr>
              <w:t>Disponible en la dirección electrónica: https://rat.castillalamancha.es/info/1768</w:t>
            </w:r>
          </w:p>
        </w:tc>
      </w:tr>
    </w:tbl>
    <w:p w14:paraId="5F616746" w14:textId="24EDAC5E" w:rsidR="00C35401" w:rsidRPr="004C0E4D" w:rsidRDefault="00C35401" w:rsidP="005F0E08">
      <w:pPr>
        <w:tabs>
          <w:tab w:val="left" w:pos="1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87C35" w:rsidRPr="007C4D80" w14:paraId="3FED09FB" w14:textId="77777777" w:rsidTr="007C4D80">
        <w:trPr>
          <w:trHeight w:val="391"/>
          <w:jc w:val="center"/>
        </w:trPr>
        <w:tc>
          <w:tcPr>
            <w:tcW w:w="5000" w:type="pct"/>
            <w:shd w:val="clear" w:color="auto" w:fill="FFFF00"/>
            <w:vAlign w:val="center"/>
          </w:tcPr>
          <w:p w14:paraId="6EDA188F" w14:textId="77777777" w:rsidR="00287C35" w:rsidRPr="007C4D80" w:rsidRDefault="00287C35" w:rsidP="0090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7C4D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t>DATOS DE LA SOLICITUD</w:t>
            </w:r>
          </w:p>
        </w:tc>
      </w:tr>
      <w:tr w:rsidR="00287C35" w:rsidRPr="007C4D80" w14:paraId="012A7AE4" w14:textId="77777777" w:rsidTr="009D0B8D">
        <w:trPr>
          <w:trHeight w:val="90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37F31003" w14:textId="6F347405" w:rsidR="00287C35" w:rsidRPr="007C4D80" w:rsidRDefault="00287C35" w:rsidP="004C0E4D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6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DC33A2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="00DC33A2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7C4D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t xml:space="preserve">SOLICITA </w:t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que se proceda a continuar con los trámites necesarios y se haga efectivo el abono de la ayuda indicada.</w:t>
            </w:r>
          </w:p>
          <w:p w14:paraId="02BA2301" w14:textId="77777777" w:rsidR="00287C35" w:rsidRPr="007C4D80" w:rsidRDefault="00287C35" w:rsidP="009038C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7C4D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t>EXPONE:</w:t>
            </w:r>
          </w:p>
          <w:p w14:paraId="39DD7DA8" w14:textId="77777777" w:rsidR="00287C35" w:rsidRPr="007C4D80" w:rsidRDefault="00287C35" w:rsidP="009038C5">
            <w:pPr>
              <w:tabs>
                <w:tab w:val="left" w:pos="564"/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El gasto efectuado asciende a un total de </w:t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7C4D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7C4D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7C4D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7C4D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7C4D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€ (IVA excluido).</w:t>
            </w:r>
          </w:p>
        </w:tc>
      </w:tr>
      <w:tr w:rsidR="009D0B8D" w:rsidRPr="007C4D80" w14:paraId="29FEA41D" w14:textId="77777777" w:rsidTr="009D0B8D">
        <w:trPr>
          <w:trHeight w:val="90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787E80DD" w14:textId="77777777" w:rsidR="009D0B8D" w:rsidRDefault="009D0B8D" w:rsidP="009D0B8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7C4D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t>Cesión de derechos del cobro:</w:t>
            </w:r>
          </w:p>
          <w:p w14:paraId="14E4D651" w14:textId="2822A229" w:rsidR="009D0B8D" w:rsidRPr="007C4D80" w:rsidRDefault="009D0B8D" w:rsidP="009D0B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El beneficiario ha solicitado con fech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7C4D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7C4D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7C4D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7C4D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7C4D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la cesión de derechos del cobro de la ayuda total/parcial p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7C4D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7C4D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7C4D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7C4D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7C4D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€ al cesionario </w:t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7C4D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7C4D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7C4D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7C4D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7C4D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con NIF/ 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7C4D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7C4D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7C4D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7C4D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7C4D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</w:tbl>
    <w:p w14:paraId="3EF40276" w14:textId="77777777" w:rsidR="00287C35" w:rsidRDefault="00287C35" w:rsidP="00536939">
      <w:pPr>
        <w:tabs>
          <w:tab w:val="left" w:pos="1992"/>
          <w:tab w:val="left" w:pos="2880"/>
          <w:tab w:val="left" w:pos="50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s-ES_tradnl" w:eastAsia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5D3C4F" w:rsidRPr="007C4D80" w14:paraId="58888E3A" w14:textId="77777777" w:rsidTr="00530FDB">
        <w:trPr>
          <w:trHeight w:val="389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06647FD4" w14:textId="77777777" w:rsidR="005D3C4F" w:rsidRPr="007C4D80" w:rsidRDefault="005D3C4F" w:rsidP="00530F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7C4D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t xml:space="preserve">ACREDITACIÓN DEL CUMPLIMIENTO DE LOS REQUISITOS </w:t>
            </w:r>
          </w:p>
        </w:tc>
      </w:tr>
      <w:tr w:rsidR="005D3C4F" w:rsidRPr="007C4D80" w14:paraId="4C85FA54" w14:textId="77777777" w:rsidTr="00530FDB">
        <w:trPr>
          <w:trHeight w:val="761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C53957" w14:textId="77777777" w:rsidR="005D3C4F" w:rsidRPr="007C4D80" w:rsidRDefault="005D3C4F" w:rsidP="00530FDB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7C4D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t>Declaraciones responsables:</w:t>
            </w:r>
          </w:p>
          <w:p w14:paraId="6E357227" w14:textId="77777777" w:rsidR="005D3C4F" w:rsidRPr="007C4D80" w:rsidRDefault="005D3C4F" w:rsidP="0053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La persona abajo firmante, en su propio nombre o en representación de persona interesada o entidad que se indica, declara que todos los datos consignados son veraces, declarando expresamente que: </w:t>
            </w:r>
          </w:p>
          <w:p w14:paraId="1369412D" w14:textId="26D4F4D2" w:rsidR="005D3C4F" w:rsidRPr="007C4D80" w:rsidRDefault="005D3C4F" w:rsidP="00530FDB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ind w:left="426" w:hanging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-</w:t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Ha finalizado las inversiones objeto de subvención del expediente con nº </w:t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3" w:name="Texto85"/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7C4D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7C4D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7C4D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7C4D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7C4D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  <w:bookmarkEnd w:id="3"/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-</w:t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7C4D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7C4D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7C4D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7C4D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7C4D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, de forma:</w:t>
            </w:r>
            <w:r w:rsidRPr="007C4D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t xml:space="preserve"> </w:t>
            </w:r>
            <w:r w:rsidRPr="007C4D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D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DC33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</w:r>
            <w:r w:rsidR="00DC33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fldChar w:fldCharType="separate"/>
            </w:r>
            <w:r w:rsidRPr="007C4D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fldChar w:fldCharType="end"/>
            </w:r>
            <w:r w:rsidRPr="007C4D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t xml:space="preserve"> Parcial y definitiva, </w:t>
            </w:r>
            <w:r w:rsidRPr="007C4D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D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DC33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</w:r>
            <w:r w:rsidR="00DC33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fldChar w:fldCharType="separate"/>
            </w:r>
            <w:r w:rsidRPr="007C4D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fldChar w:fldCharType="end"/>
            </w:r>
            <w:r w:rsidRPr="007C4D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t xml:space="preserve"> Total, </w:t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acogido al amparo de la Orden de 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>Orden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/2018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 xml:space="preserve">,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 de diciembre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>, de la Consejería de Agricultura, 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o Ambiente y Desarrollo Rural que 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 xml:space="preserve">establece las bases reguladoras </w:t>
            </w:r>
            <w:r w:rsidRPr="00FB1DF2">
              <w:rPr>
                <w:rFonts w:ascii="Times New Roman" w:hAnsi="Times New Roman" w:cs="Times New Roman"/>
                <w:sz w:val="20"/>
                <w:szCs w:val="20"/>
              </w:rPr>
              <w:t>para la reforestación y creación de superficies forestales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 xml:space="preserve"> en el marco del Programa de Desarrollo Rural de Cast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-La Mancha 2014-2020</w:t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y la Resolució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de </w:t>
            </w:r>
            <w:r w:rsidR="00C35401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09/04/2019</w:t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, de la Dirección General de Política Forestal y Espacios Naturales por la que se realiza la convocatoria de las ayudas para la </w:t>
            </w:r>
            <w:r w:rsidRPr="00FB1DF2">
              <w:rPr>
                <w:rFonts w:ascii="Times New Roman" w:hAnsi="Times New Roman" w:cs="Times New Roman"/>
                <w:sz w:val="20"/>
                <w:szCs w:val="20"/>
              </w:rPr>
              <w:t>la reforestación y creación de superficies forestales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 xml:space="preserve"> en el marco del Programa de Desarrollo Rural de Cast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-La Mancha 2014-2020</w:t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para el año 2019 </w:t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y ha efectuado los pagos de las mismas a sus proveedores .</w:t>
            </w:r>
          </w:p>
          <w:p w14:paraId="47F60A54" w14:textId="77777777" w:rsidR="005D3C4F" w:rsidRPr="007C4D80" w:rsidRDefault="005D3C4F" w:rsidP="00530FDB">
            <w:pPr>
              <w:tabs>
                <w:tab w:val="left" w:pos="564"/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ind w:left="600" w:hanging="3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Causas que han motivado la ejecución parcial de la subvención:</w:t>
            </w:r>
          </w:p>
          <w:p w14:paraId="44F70E15" w14:textId="77777777" w:rsidR="005D3C4F" w:rsidRPr="007C4D80" w:rsidRDefault="005D3C4F" w:rsidP="00530FDB">
            <w:pPr>
              <w:tabs>
                <w:tab w:val="left" w:pos="564"/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ind w:left="600" w:hanging="306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7C4D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7C4D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7C4D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7C4D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7C4D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  <w:p w14:paraId="54E4261A" w14:textId="77777777" w:rsidR="005D3C4F" w:rsidRPr="007C4D80" w:rsidRDefault="005D3C4F" w:rsidP="00530FDB">
            <w:pPr>
              <w:tabs>
                <w:tab w:val="left" w:pos="564"/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ind w:left="600" w:hanging="306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</w:p>
          <w:p w14:paraId="4F96918E" w14:textId="77777777" w:rsidR="005D3C4F" w:rsidRPr="007C4D80" w:rsidRDefault="005D3C4F" w:rsidP="00530FDB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_tradnl"/>
              </w:rPr>
              <w:t>-</w:t>
            </w:r>
            <w:r w:rsidRPr="007C4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_tradnl"/>
              </w:rPr>
              <w:t xml:space="preserve"> La entidad está al corriente de sus obligaciones tributarias con la Junta de Comunidades de Castilla-La Mancha.</w:t>
            </w:r>
          </w:p>
          <w:p w14:paraId="5E5AD3D1" w14:textId="77777777" w:rsidR="005D3C4F" w:rsidRDefault="005D3C4F" w:rsidP="00530FDB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_tradnl"/>
              </w:rPr>
              <w:t>-</w:t>
            </w:r>
            <w:r w:rsidRPr="007C4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_tradnl"/>
              </w:rPr>
              <w:t xml:space="preserve"> Está al corriente en el cumplimiento de las obligaciones por reintegro de subvenciones.</w:t>
            </w:r>
          </w:p>
          <w:p w14:paraId="5D7CF3F5" w14:textId="77777777" w:rsidR="005D3C4F" w:rsidRPr="007C4D80" w:rsidRDefault="005D3C4F" w:rsidP="00530FDB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_tradnl"/>
              </w:rPr>
            </w:pPr>
          </w:p>
          <w:p w14:paraId="1DA7E196" w14:textId="77777777" w:rsidR="005D3C4F" w:rsidRPr="007C4D80" w:rsidRDefault="005D3C4F" w:rsidP="00530FDB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ind w:left="600" w:hanging="3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DC33A2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="00DC33A2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  <w:r w:rsidRPr="007C4D8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Son ciertos los datos consignados en la presente solicitud comprometiéndose a probar documentalmente los mismos.</w:t>
            </w:r>
          </w:p>
        </w:tc>
      </w:tr>
      <w:tr w:rsidR="005D3C4F" w:rsidRPr="00D252A6" w14:paraId="35794B50" w14:textId="77777777" w:rsidTr="00530FDB">
        <w:trPr>
          <w:trHeight w:val="535"/>
          <w:jc w:val="center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AE14341" w14:textId="77777777" w:rsidR="005D3C4F" w:rsidRPr="00D252A6" w:rsidRDefault="005D3C4F" w:rsidP="00530FDB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D252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t>Documentación:</w:t>
            </w:r>
          </w:p>
          <w:p w14:paraId="3EDDED2E" w14:textId="77777777" w:rsidR="005D3C4F" w:rsidRPr="00D252A6" w:rsidRDefault="005D3C4F" w:rsidP="00530FDB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D252A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Además de la información antes descrita, declara aportar los siguientes documentos:</w:t>
            </w:r>
          </w:p>
          <w:p w14:paraId="62E0CC02" w14:textId="77777777" w:rsidR="005D3C4F" w:rsidRPr="00D252A6" w:rsidRDefault="005D3C4F" w:rsidP="00530FDB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D252A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2A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DC33A2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="00DC33A2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D252A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  <w:r w:rsidRPr="00D252A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Cuenta justificativa del gasto.</w:t>
            </w:r>
          </w:p>
          <w:p w14:paraId="64FF61CF" w14:textId="77777777" w:rsidR="005D3C4F" w:rsidRPr="00D252A6" w:rsidRDefault="005D3C4F" w:rsidP="00530FDB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D252A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2A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DC33A2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="00DC33A2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D252A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  <w:r w:rsidRPr="00D252A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Acreditación del gasto efectuado:</w:t>
            </w:r>
          </w:p>
          <w:p w14:paraId="3458306B" w14:textId="77777777" w:rsidR="005D3C4F" w:rsidRPr="00D252A6" w:rsidRDefault="005D3C4F" w:rsidP="00530FDB">
            <w:pPr>
              <w:tabs>
                <w:tab w:val="left" w:pos="876"/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D252A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    </w:t>
            </w:r>
            <w:r w:rsidRPr="00D252A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2A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DC33A2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="00DC33A2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D252A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  <w:r w:rsidRPr="00D252A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Fotocopia u originales de las facturas.</w:t>
            </w:r>
          </w:p>
          <w:p w14:paraId="36465A21" w14:textId="77777777" w:rsidR="005D3C4F" w:rsidRPr="00D252A6" w:rsidRDefault="005D3C4F" w:rsidP="00530FDB">
            <w:pPr>
              <w:tabs>
                <w:tab w:val="left" w:pos="876"/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ind w:left="601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  <w:r w:rsidRPr="00D252A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    </w:t>
            </w:r>
            <w:r w:rsidRPr="00D252A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2A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DC33A2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="00DC33A2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D252A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  <w:r w:rsidRPr="00D252A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Documentos que acrediten el pago efectivo del gasto realizado, según lo previsto en el artículo 20 de la Orden</w:t>
            </w:r>
            <w:r w:rsidRPr="00D25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252A6"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  <w:t>de 7 de mayo de 2008, de la Consejería de Economía y Hacienda (DOCM de 23 de mayo de 2008).</w:t>
            </w:r>
          </w:p>
          <w:p w14:paraId="43FC74FC" w14:textId="77777777" w:rsidR="005D3C4F" w:rsidRPr="00D252A6" w:rsidRDefault="005D3C4F" w:rsidP="00530FDB">
            <w:pPr>
              <w:tabs>
                <w:tab w:val="left" w:pos="876"/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D252A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    </w:t>
            </w:r>
            <w:r w:rsidRPr="00D252A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2A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DC33A2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="00DC33A2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D252A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  <w:r w:rsidRPr="00D252A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Otros: </w:t>
            </w:r>
            <w:r w:rsidRPr="00D252A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D252A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252A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D252A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D252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252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252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252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252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252A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  <w:p w14:paraId="4720CEF3" w14:textId="77777777" w:rsidR="005D3C4F" w:rsidRPr="00D252A6" w:rsidRDefault="005D3C4F" w:rsidP="00530FDB">
            <w:pPr>
              <w:tabs>
                <w:tab w:val="left" w:pos="876"/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D252A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lastRenderedPageBreak/>
              <w:fldChar w:fldCharType="begin">
                <w:ffData>
                  <w:name w:val="Casill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2A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DC33A2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="00DC33A2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D252A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  <w:r w:rsidRPr="00D252A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Memoria de actividades</w:t>
            </w:r>
          </w:p>
          <w:p w14:paraId="50B00D3A" w14:textId="77777777" w:rsidR="005D3C4F" w:rsidRPr="00D252A6" w:rsidRDefault="005D3C4F" w:rsidP="00530FDB">
            <w:pPr>
              <w:tabs>
                <w:tab w:val="left" w:pos="876"/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D252A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2A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DC33A2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="00DC33A2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D252A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  <w:r w:rsidRPr="00D252A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Documentos relativos a las plantas, partes de plantas y semillas empleadas en la implantación.</w:t>
            </w:r>
          </w:p>
          <w:p w14:paraId="0CF858D1" w14:textId="77777777" w:rsidR="005D3C4F" w:rsidRPr="00D252A6" w:rsidRDefault="005D3C4F" w:rsidP="00530FDB">
            <w:pPr>
              <w:tabs>
                <w:tab w:val="left" w:pos="876"/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2A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2A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DC33A2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="00DC33A2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D252A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  <w:r w:rsidRPr="00D252A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Medición de la superficie y plano de mediciones de conformidad con lo establecido en el artículo 22 de la Orden </w:t>
            </w:r>
            <w:r w:rsidRPr="00D252A6">
              <w:rPr>
                <w:rFonts w:ascii="Times New Roman" w:hAnsi="Times New Roman" w:cs="Times New Roman"/>
                <w:sz w:val="20"/>
                <w:szCs w:val="20"/>
              </w:rPr>
              <w:t>178/2018, de 03 de diciembre, de la Consejería de Agricultura, Medio Ambiente y Desarrollo Rural que establece las bases reguladoras para la reforestación y creación de superficies forestales en el marco del Programa de Desarrollo Rural de Castilla-La Mancha 2014-2020.</w:t>
            </w:r>
          </w:p>
          <w:p w14:paraId="2E740F3C" w14:textId="77777777" w:rsidR="005D3C4F" w:rsidRPr="00D252A6" w:rsidRDefault="005D3C4F" w:rsidP="00530FDB">
            <w:pPr>
              <w:tabs>
                <w:tab w:val="left" w:pos="876"/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_tradnl"/>
              </w:rPr>
            </w:pPr>
            <w:r w:rsidRPr="00D252A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2A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DC33A2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="00DC33A2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D252A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  <w:r w:rsidRPr="00D252A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Otros: </w:t>
            </w:r>
            <w:r w:rsidRPr="00D252A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D252A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D252A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D252A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D252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252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252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252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252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D252A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</w:tbl>
    <w:p w14:paraId="439A2955" w14:textId="77777777" w:rsidR="005D3C4F" w:rsidRDefault="005D3C4F" w:rsidP="00536939">
      <w:pPr>
        <w:tabs>
          <w:tab w:val="left" w:pos="1992"/>
          <w:tab w:val="left" w:pos="2880"/>
          <w:tab w:val="left" w:pos="50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s-ES_tradnl" w:eastAsia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5F0E08" w:rsidRPr="003D6179" w14:paraId="7209CB1A" w14:textId="77777777" w:rsidTr="00615C19">
        <w:trPr>
          <w:trHeight w:val="391"/>
          <w:jc w:val="center"/>
        </w:trPr>
        <w:tc>
          <w:tcPr>
            <w:tcW w:w="9928" w:type="dxa"/>
            <w:shd w:val="clear" w:color="auto" w:fill="FFFF00"/>
            <w:vAlign w:val="center"/>
          </w:tcPr>
          <w:p w14:paraId="0DFB055F" w14:textId="77777777" w:rsidR="005F0E08" w:rsidRPr="003D6179" w:rsidRDefault="005F0E08" w:rsidP="0061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EA4B0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s-ES_tradnl" w:eastAsia="es-ES_tradnl"/>
              </w:rPr>
              <w:t>DATOS DE LA ENTIDAD BANCARIA A EFECTOS DEL PAGO DE LA SUBVENCIÓN</w:t>
            </w:r>
            <w:r w:rsidRPr="00EA4B0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vertAlign w:val="superscript"/>
                <w:lang w:val="es-ES_tradnl" w:eastAsia="es-ES_tradnl"/>
              </w:rPr>
              <w:t>(1)</w:t>
            </w:r>
          </w:p>
        </w:tc>
      </w:tr>
      <w:tr w:rsidR="005F0E08" w:rsidRPr="003D6179" w14:paraId="278202B1" w14:textId="77777777" w:rsidTr="00615C19">
        <w:trPr>
          <w:jc w:val="center"/>
        </w:trPr>
        <w:tc>
          <w:tcPr>
            <w:tcW w:w="9928" w:type="dxa"/>
            <w:shd w:val="clear" w:color="auto" w:fill="auto"/>
          </w:tcPr>
          <w:p w14:paraId="7CC18A1F" w14:textId="77777777" w:rsidR="005F0E08" w:rsidRPr="003D6179" w:rsidRDefault="005F0E08" w:rsidP="00615C1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3D61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t xml:space="preserve">Nombre de la entidad bancaria </w:t>
            </w:r>
            <w:r w:rsidRPr="003D61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3D61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3D61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</w:r>
            <w:r w:rsidRPr="003D61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fldChar w:fldCharType="separate"/>
            </w:r>
            <w:r w:rsidRPr="003D617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3D617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3D617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3D617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3D617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3D61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fldChar w:fldCharType="end"/>
            </w:r>
          </w:p>
          <w:p w14:paraId="27DCB3D6" w14:textId="77777777" w:rsidR="005F0E08" w:rsidRDefault="005F0E08" w:rsidP="00615C1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3D61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t xml:space="preserve">Domicilio </w:t>
            </w:r>
            <w:r w:rsidRPr="003D61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3D61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3D61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</w:r>
            <w:r w:rsidRPr="003D61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fldChar w:fldCharType="separate"/>
            </w:r>
            <w:r w:rsidRPr="003D617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3D617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3D617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3D617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3D617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 w:rsidRPr="003D61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fldChar w:fldCharType="end"/>
            </w:r>
          </w:p>
          <w:p w14:paraId="58EBD3DC" w14:textId="790DA8D5" w:rsidR="005F0E08" w:rsidRPr="003D6179" w:rsidRDefault="005F0E08" w:rsidP="00615C1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t>Nombre completo de</w:t>
            </w:r>
            <w:r w:rsidR="00C354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t>l</w:t>
            </w:r>
            <w:r w:rsidR="00C354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t>a person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t xml:space="preserve"> titular de la cuenta: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4" w:name="Texto95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fldChar w:fldCharType="end"/>
            </w:r>
            <w:bookmarkEnd w:id="4"/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61"/>
              <w:gridCol w:w="1701"/>
              <w:gridCol w:w="1171"/>
              <w:gridCol w:w="716"/>
              <w:gridCol w:w="4819"/>
            </w:tblGrid>
            <w:tr w:rsidR="005F0E08" w:rsidRPr="003D6179" w14:paraId="34240978" w14:textId="77777777" w:rsidTr="00615C19">
              <w:trPr>
                <w:trHeight w:val="454"/>
                <w:jc w:val="center"/>
              </w:trPr>
              <w:tc>
                <w:tcPr>
                  <w:tcW w:w="1613" w:type="dxa"/>
                  <w:vAlign w:val="center"/>
                </w:tcPr>
                <w:p w14:paraId="6A2B84D2" w14:textId="77777777" w:rsidR="005F0E08" w:rsidRPr="003D6179" w:rsidRDefault="005F0E08" w:rsidP="00615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_tradnl" w:eastAsia="es-ES_tradnl"/>
                    </w:rPr>
                  </w:pPr>
                  <w:r w:rsidRPr="003D61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_tradnl" w:eastAsia="es-ES_tradnl"/>
                    </w:rPr>
                    <w:t>IBAN</w:t>
                  </w:r>
                </w:p>
              </w:tc>
              <w:tc>
                <w:tcPr>
                  <w:tcW w:w="1752" w:type="dxa"/>
                  <w:vAlign w:val="center"/>
                </w:tcPr>
                <w:p w14:paraId="22936DB1" w14:textId="77777777" w:rsidR="005F0E08" w:rsidRPr="003D6179" w:rsidRDefault="005F0E08" w:rsidP="00615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_tradnl" w:eastAsia="es-ES_tradnl"/>
                    </w:rPr>
                  </w:pPr>
                  <w:r w:rsidRPr="003D61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_tradnl" w:eastAsia="es-ES_tradnl"/>
                    </w:rPr>
                    <w:t>Código entidad</w:t>
                  </w:r>
                </w:p>
              </w:tc>
              <w:tc>
                <w:tcPr>
                  <w:tcW w:w="1184" w:type="dxa"/>
                  <w:vAlign w:val="center"/>
                </w:tcPr>
                <w:p w14:paraId="0CE3ED61" w14:textId="77777777" w:rsidR="005F0E08" w:rsidRPr="003D6179" w:rsidRDefault="005F0E08" w:rsidP="00615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_tradnl" w:eastAsia="es-ES_tradnl"/>
                    </w:rPr>
                  </w:pPr>
                  <w:r w:rsidRPr="003D61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_tradnl" w:eastAsia="es-ES_tradnl"/>
                    </w:rPr>
                    <w:t>Sucursal</w:t>
                  </w:r>
                </w:p>
              </w:tc>
              <w:tc>
                <w:tcPr>
                  <w:tcW w:w="716" w:type="dxa"/>
                  <w:vAlign w:val="center"/>
                </w:tcPr>
                <w:p w14:paraId="1F16600E" w14:textId="77777777" w:rsidR="005F0E08" w:rsidRPr="003D6179" w:rsidRDefault="005F0E08" w:rsidP="00615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_tradnl" w:eastAsia="es-ES_tradnl"/>
                    </w:rPr>
                  </w:pPr>
                  <w:r w:rsidRPr="003D61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_tradnl" w:eastAsia="es-ES_tradnl"/>
                    </w:rPr>
                    <w:t>DC</w:t>
                  </w:r>
                </w:p>
              </w:tc>
              <w:tc>
                <w:tcPr>
                  <w:tcW w:w="5057" w:type="dxa"/>
                  <w:vAlign w:val="center"/>
                </w:tcPr>
                <w:p w14:paraId="386FCD4E" w14:textId="77777777" w:rsidR="005F0E08" w:rsidRPr="003D6179" w:rsidRDefault="005F0E08" w:rsidP="00615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_tradnl" w:eastAsia="es-ES_tradnl"/>
                    </w:rPr>
                  </w:pPr>
                  <w:r w:rsidRPr="003D61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_tradnl" w:eastAsia="es-ES_tradnl"/>
                    </w:rPr>
                    <w:t>Número de cuenta</w:t>
                  </w:r>
                </w:p>
              </w:tc>
            </w:tr>
            <w:tr w:rsidR="005F0E08" w:rsidRPr="003D6179" w14:paraId="6B1BF49D" w14:textId="77777777" w:rsidTr="00615C19">
              <w:trPr>
                <w:trHeight w:val="454"/>
                <w:jc w:val="center"/>
              </w:trPr>
              <w:tc>
                <w:tcPr>
                  <w:tcW w:w="1613" w:type="dxa"/>
                  <w:vAlign w:val="center"/>
                </w:tcPr>
                <w:p w14:paraId="658C1C27" w14:textId="77777777" w:rsidR="005F0E08" w:rsidRPr="003D6179" w:rsidRDefault="005F0E08" w:rsidP="00615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_tradnl" w:eastAsia="es-ES_tradnl"/>
                    </w:rPr>
                  </w:pPr>
                  <w:r w:rsidRPr="003D61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_tradnl" w:eastAsia="es-ES_tradnl"/>
                    </w:rP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r w:rsidRPr="003D61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_tradnl" w:eastAsia="es-ES_tradnl"/>
                    </w:rPr>
                    <w:instrText xml:space="preserve"> FORMTEXT </w:instrText>
                  </w:r>
                  <w:r w:rsidRPr="003D61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_tradnl" w:eastAsia="es-ES_tradnl"/>
                    </w:rPr>
                  </w:r>
                  <w:r w:rsidRPr="003D61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_tradnl" w:eastAsia="es-ES_tradnl"/>
                    </w:rPr>
                    <w:fldChar w:fldCharType="separate"/>
                  </w:r>
                  <w:r w:rsidRPr="003D6179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val="es-ES_tradnl" w:eastAsia="es-ES_tradnl"/>
                    </w:rPr>
                    <w:t> </w:t>
                  </w:r>
                  <w:r w:rsidRPr="003D6179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val="es-ES_tradnl" w:eastAsia="es-ES_tradnl"/>
                    </w:rPr>
                    <w:t> </w:t>
                  </w:r>
                  <w:r w:rsidRPr="003D6179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val="es-ES_tradnl" w:eastAsia="es-ES_tradnl"/>
                    </w:rPr>
                    <w:t> </w:t>
                  </w:r>
                  <w:r w:rsidRPr="003D6179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val="es-ES_tradnl" w:eastAsia="es-ES_tradnl"/>
                    </w:rPr>
                    <w:t> </w:t>
                  </w:r>
                  <w:r w:rsidRPr="003D6179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val="es-ES_tradnl" w:eastAsia="es-ES_tradnl"/>
                    </w:rPr>
                    <w:t> </w:t>
                  </w:r>
                  <w:r w:rsidRPr="003D61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_tradnl" w:eastAsia="es-ES_tradnl"/>
                    </w:rPr>
                    <w:fldChar w:fldCharType="end"/>
                  </w:r>
                </w:p>
              </w:tc>
              <w:tc>
                <w:tcPr>
                  <w:tcW w:w="1752" w:type="dxa"/>
                  <w:vAlign w:val="center"/>
                </w:tcPr>
                <w:p w14:paraId="4B210305" w14:textId="77777777" w:rsidR="005F0E08" w:rsidRPr="003D6179" w:rsidRDefault="005F0E08" w:rsidP="00615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_tradnl" w:eastAsia="es-ES_tradnl"/>
                    </w:rPr>
                  </w:pPr>
                  <w:r w:rsidRPr="003D61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_tradnl" w:eastAsia="es-ES_tradnl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r w:rsidRPr="003D61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_tradnl" w:eastAsia="es-ES_tradnl"/>
                    </w:rPr>
                    <w:instrText xml:space="preserve"> FORMTEXT </w:instrText>
                  </w:r>
                  <w:r w:rsidRPr="003D61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_tradnl" w:eastAsia="es-ES_tradnl"/>
                    </w:rPr>
                  </w:r>
                  <w:r w:rsidRPr="003D61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_tradnl" w:eastAsia="es-ES_tradnl"/>
                    </w:rPr>
                    <w:fldChar w:fldCharType="separate"/>
                  </w:r>
                  <w:r w:rsidRPr="003D6179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val="es-ES_tradnl" w:eastAsia="es-ES_tradnl"/>
                    </w:rPr>
                    <w:t> </w:t>
                  </w:r>
                  <w:r w:rsidRPr="003D6179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val="es-ES_tradnl" w:eastAsia="es-ES_tradnl"/>
                    </w:rPr>
                    <w:t> </w:t>
                  </w:r>
                  <w:r w:rsidRPr="003D6179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val="es-ES_tradnl" w:eastAsia="es-ES_tradnl"/>
                    </w:rPr>
                    <w:t> </w:t>
                  </w:r>
                  <w:r w:rsidRPr="003D6179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val="es-ES_tradnl" w:eastAsia="es-ES_tradnl"/>
                    </w:rPr>
                    <w:t> </w:t>
                  </w:r>
                  <w:r w:rsidRPr="003D6179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val="es-ES_tradnl" w:eastAsia="es-ES_tradnl"/>
                    </w:rPr>
                    <w:t> </w:t>
                  </w:r>
                  <w:r w:rsidRPr="003D61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_tradnl" w:eastAsia="es-ES_tradnl"/>
                    </w:rPr>
                    <w:fldChar w:fldCharType="end"/>
                  </w:r>
                </w:p>
              </w:tc>
              <w:tc>
                <w:tcPr>
                  <w:tcW w:w="1184" w:type="dxa"/>
                  <w:vAlign w:val="center"/>
                </w:tcPr>
                <w:p w14:paraId="4C7DC483" w14:textId="77777777" w:rsidR="005F0E08" w:rsidRPr="003D6179" w:rsidRDefault="005F0E08" w:rsidP="00615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_tradnl" w:eastAsia="es-ES_tradnl"/>
                    </w:rPr>
                  </w:pPr>
                  <w:r w:rsidRPr="003D61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_tradnl" w:eastAsia="es-ES_tradnl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3D61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_tradnl" w:eastAsia="es-ES_tradnl"/>
                    </w:rPr>
                    <w:instrText xml:space="preserve"> FORMTEXT </w:instrText>
                  </w:r>
                  <w:r w:rsidRPr="003D61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_tradnl" w:eastAsia="es-ES_tradnl"/>
                    </w:rPr>
                  </w:r>
                  <w:r w:rsidRPr="003D61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_tradnl" w:eastAsia="es-ES_tradnl"/>
                    </w:rPr>
                    <w:fldChar w:fldCharType="separate"/>
                  </w:r>
                  <w:r w:rsidRPr="003D6179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val="es-ES_tradnl" w:eastAsia="es-ES_tradnl"/>
                    </w:rPr>
                    <w:t> </w:t>
                  </w:r>
                  <w:r w:rsidRPr="003D6179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val="es-ES_tradnl" w:eastAsia="es-ES_tradnl"/>
                    </w:rPr>
                    <w:t> </w:t>
                  </w:r>
                  <w:r w:rsidRPr="003D6179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val="es-ES_tradnl" w:eastAsia="es-ES_tradnl"/>
                    </w:rPr>
                    <w:t> </w:t>
                  </w:r>
                  <w:r w:rsidRPr="003D6179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val="es-ES_tradnl" w:eastAsia="es-ES_tradnl"/>
                    </w:rPr>
                    <w:t> </w:t>
                  </w:r>
                  <w:r w:rsidRPr="003D6179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val="es-ES_tradnl" w:eastAsia="es-ES_tradnl"/>
                    </w:rPr>
                    <w:t> </w:t>
                  </w:r>
                  <w:r w:rsidRPr="003D61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_tradnl" w:eastAsia="es-ES_tradnl"/>
                    </w:rPr>
                    <w:fldChar w:fldCharType="end"/>
                  </w:r>
                </w:p>
              </w:tc>
              <w:tc>
                <w:tcPr>
                  <w:tcW w:w="716" w:type="dxa"/>
                  <w:vAlign w:val="center"/>
                </w:tcPr>
                <w:p w14:paraId="0FE8AC6F" w14:textId="77777777" w:rsidR="005F0E08" w:rsidRPr="003D6179" w:rsidRDefault="005F0E08" w:rsidP="00615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_tradnl" w:eastAsia="es-ES_tradnl"/>
                    </w:rPr>
                  </w:pPr>
                  <w:r w:rsidRPr="003D61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_tradnl" w:eastAsia="es-ES_tradnl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r w:rsidRPr="003D61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_tradnl" w:eastAsia="es-ES_tradnl"/>
                    </w:rPr>
                    <w:instrText xml:space="preserve"> FORMTEXT </w:instrText>
                  </w:r>
                  <w:r w:rsidRPr="003D61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_tradnl" w:eastAsia="es-ES_tradnl"/>
                    </w:rPr>
                  </w:r>
                  <w:r w:rsidRPr="003D61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_tradnl" w:eastAsia="es-ES_tradnl"/>
                    </w:rPr>
                    <w:fldChar w:fldCharType="separate"/>
                  </w:r>
                  <w:r w:rsidRPr="003D61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_tradnl" w:eastAsia="es-ES_tradnl"/>
                    </w:rPr>
                    <w:t> </w:t>
                  </w:r>
                  <w:r w:rsidRPr="003D61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_tradnl" w:eastAsia="es-ES_tradnl"/>
                    </w:rPr>
                    <w:t> </w:t>
                  </w:r>
                  <w:r w:rsidRPr="003D61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_tradnl" w:eastAsia="es-ES_tradnl"/>
                    </w:rPr>
                    <w:t> </w:t>
                  </w:r>
                  <w:r w:rsidRPr="003D61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_tradnl" w:eastAsia="es-ES_tradnl"/>
                    </w:rPr>
                    <w:t> </w:t>
                  </w:r>
                  <w:r w:rsidRPr="003D61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_tradnl" w:eastAsia="es-ES_tradnl"/>
                    </w:rPr>
                    <w:t> </w:t>
                  </w:r>
                  <w:r w:rsidRPr="003D61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_tradnl" w:eastAsia="es-ES_tradnl"/>
                    </w:rPr>
                    <w:fldChar w:fldCharType="end"/>
                  </w:r>
                </w:p>
              </w:tc>
              <w:tc>
                <w:tcPr>
                  <w:tcW w:w="5057" w:type="dxa"/>
                  <w:vAlign w:val="center"/>
                </w:tcPr>
                <w:p w14:paraId="6C2BE5CE" w14:textId="77777777" w:rsidR="005F0E08" w:rsidRPr="003D6179" w:rsidRDefault="005F0E08" w:rsidP="00615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_tradnl" w:eastAsia="es-ES_tradnl"/>
                    </w:rPr>
                  </w:pPr>
                  <w:r w:rsidRPr="003D61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_tradnl" w:eastAsia="es-ES_tradnl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r w:rsidRPr="003D61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_tradnl" w:eastAsia="es-ES_tradnl"/>
                    </w:rPr>
                    <w:instrText xml:space="preserve"> FORMTEXT </w:instrText>
                  </w:r>
                  <w:r w:rsidRPr="003D61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_tradnl" w:eastAsia="es-ES_tradnl"/>
                    </w:rPr>
                  </w:r>
                  <w:r w:rsidRPr="003D61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_tradnl" w:eastAsia="es-ES_tradnl"/>
                    </w:rPr>
                    <w:fldChar w:fldCharType="separate"/>
                  </w:r>
                  <w:r w:rsidRPr="003D6179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val="es-ES_tradnl" w:eastAsia="es-ES_tradnl"/>
                    </w:rPr>
                    <w:t> </w:t>
                  </w:r>
                  <w:r w:rsidRPr="003D6179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val="es-ES_tradnl" w:eastAsia="es-ES_tradnl"/>
                    </w:rPr>
                    <w:t> </w:t>
                  </w:r>
                  <w:r w:rsidRPr="003D6179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val="es-ES_tradnl" w:eastAsia="es-ES_tradnl"/>
                    </w:rPr>
                    <w:t> </w:t>
                  </w:r>
                  <w:r w:rsidRPr="003D6179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val="es-ES_tradnl" w:eastAsia="es-ES_tradnl"/>
                    </w:rPr>
                    <w:t> </w:t>
                  </w:r>
                  <w:r w:rsidRPr="003D6179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val="es-ES_tradnl" w:eastAsia="es-ES_tradnl"/>
                    </w:rPr>
                    <w:t> </w:t>
                  </w:r>
                  <w:r w:rsidRPr="003D61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_tradnl" w:eastAsia="es-ES_tradnl"/>
                    </w:rPr>
                    <w:fldChar w:fldCharType="end"/>
                  </w:r>
                </w:p>
              </w:tc>
            </w:tr>
          </w:tbl>
          <w:p w14:paraId="2A8410B7" w14:textId="77777777" w:rsidR="005F0E08" w:rsidRPr="00467239" w:rsidRDefault="005F0E08" w:rsidP="005F0E08">
            <w:pPr>
              <w:numPr>
                <w:ilvl w:val="0"/>
                <w:numId w:val="8"/>
              </w:numPr>
              <w:spacing w:after="0" w:line="240" w:lineRule="auto"/>
              <w:ind w:left="0" w:hanging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(1) </w:t>
            </w:r>
            <w:r w:rsidRPr="003D61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Los 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a</w:t>
            </w:r>
            <w:r w:rsidRPr="003D61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tos bancarios son los referidos al titular del expediente, aunque se haya solicitado una cesión de los derechos del cobro.</w:t>
            </w:r>
          </w:p>
        </w:tc>
      </w:tr>
    </w:tbl>
    <w:p w14:paraId="551DC831" w14:textId="77777777" w:rsidR="00DB381C" w:rsidRDefault="00DB381C" w:rsidP="00DB38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</w:pPr>
    </w:p>
    <w:p w14:paraId="41ADFB58" w14:textId="77777777" w:rsidR="005F0E08" w:rsidRPr="007C4D80" w:rsidRDefault="005F0E08" w:rsidP="00DB38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</w:pPr>
    </w:p>
    <w:p w14:paraId="7295E46D" w14:textId="77777777" w:rsidR="00DB381C" w:rsidRPr="007C4D80" w:rsidRDefault="00DB381C" w:rsidP="00DB381C">
      <w:pPr>
        <w:spacing w:after="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</w:pPr>
      <w:r w:rsidRPr="007C4D8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t xml:space="preserve">En </w:t>
      </w:r>
      <w:r w:rsidRPr="007C4D8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5" w:name="Texto32"/>
      <w:r w:rsidRPr="007C4D8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instrText xml:space="preserve"> FORMTEXT </w:instrText>
      </w:r>
      <w:r w:rsidRPr="007C4D8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</w:r>
      <w:r w:rsidRPr="007C4D8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fldChar w:fldCharType="separate"/>
      </w:r>
      <w:r w:rsidRPr="007C4D80">
        <w:rPr>
          <w:rFonts w:ascii="Times New Roman" w:eastAsia="Times New Roman" w:hAnsi="Times New Roman" w:cs="Times New Roman"/>
          <w:noProof/>
          <w:sz w:val="20"/>
          <w:szCs w:val="20"/>
          <w:lang w:val="es-ES_tradnl" w:eastAsia="es-ES_tradnl"/>
        </w:rPr>
        <w:t> </w:t>
      </w:r>
      <w:r w:rsidRPr="007C4D80">
        <w:rPr>
          <w:rFonts w:ascii="Times New Roman" w:eastAsia="Times New Roman" w:hAnsi="Times New Roman" w:cs="Times New Roman"/>
          <w:noProof/>
          <w:sz w:val="20"/>
          <w:szCs w:val="20"/>
          <w:lang w:val="es-ES_tradnl" w:eastAsia="es-ES_tradnl"/>
        </w:rPr>
        <w:t> </w:t>
      </w:r>
      <w:r w:rsidRPr="007C4D80">
        <w:rPr>
          <w:rFonts w:ascii="Times New Roman" w:eastAsia="Times New Roman" w:hAnsi="Times New Roman" w:cs="Times New Roman"/>
          <w:noProof/>
          <w:sz w:val="20"/>
          <w:szCs w:val="20"/>
          <w:lang w:val="es-ES_tradnl" w:eastAsia="es-ES_tradnl"/>
        </w:rPr>
        <w:t> </w:t>
      </w:r>
      <w:r w:rsidRPr="007C4D80">
        <w:rPr>
          <w:rFonts w:ascii="Times New Roman" w:eastAsia="Times New Roman" w:hAnsi="Times New Roman" w:cs="Times New Roman"/>
          <w:noProof/>
          <w:sz w:val="20"/>
          <w:szCs w:val="20"/>
          <w:lang w:val="es-ES_tradnl" w:eastAsia="es-ES_tradnl"/>
        </w:rPr>
        <w:t> </w:t>
      </w:r>
      <w:r w:rsidRPr="007C4D80">
        <w:rPr>
          <w:rFonts w:ascii="Times New Roman" w:eastAsia="Times New Roman" w:hAnsi="Times New Roman" w:cs="Times New Roman"/>
          <w:noProof/>
          <w:sz w:val="20"/>
          <w:szCs w:val="20"/>
          <w:lang w:val="es-ES_tradnl" w:eastAsia="es-ES_tradnl"/>
        </w:rPr>
        <w:t> </w:t>
      </w:r>
      <w:r w:rsidRPr="007C4D8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fldChar w:fldCharType="end"/>
      </w:r>
      <w:bookmarkEnd w:id="5"/>
      <w:r w:rsidRPr="007C4D8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t xml:space="preserve"> a </w:t>
      </w:r>
      <w:r w:rsidRPr="007C4D8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6" w:name="Texto33"/>
      <w:r w:rsidRPr="007C4D8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instrText xml:space="preserve"> FORMTEXT </w:instrText>
      </w:r>
      <w:r w:rsidRPr="007C4D8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</w:r>
      <w:r w:rsidRPr="007C4D8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fldChar w:fldCharType="separate"/>
      </w:r>
      <w:r w:rsidRPr="007C4D80">
        <w:rPr>
          <w:rFonts w:ascii="Times New Roman" w:eastAsia="Times New Roman" w:hAnsi="Times New Roman" w:cs="Times New Roman"/>
          <w:noProof/>
          <w:sz w:val="20"/>
          <w:szCs w:val="20"/>
          <w:lang w:val="es-ES_tradnl" w:eastAsia="es-ES_tradnl"/>
        </w:rPr>
        <w:t> </w:t>
      </w:r>
      <w:r w:rsidRPr="007C4D80">
        <w:rPr>
          <w:rFonts w:ascii="Times New Roman" w:eastAsia="Times New Roman" w:hAnsi="Times New Roman" w:cs="Times New Roman"/>
          <w:noProof/>
          <w:sz w:val="20"/>
          <w:szCs w:val="20"/>
          <w:lang w:val="es-ES_tradnl" w:eastAsia="es-ES_tradnl"/>
        </w:rPr>
        <w:t> </w:t>
      </w:r>
      <w:r w:rsidRPr="007C4D80">
        <w:rPr>
          <w:rFonts w:ascii="Times New Roman" w:eastAsia="Times New Roman" w:hAnsi="Times New Roman" w:cs="Times New Roman"/>
          <w:noProof/>
          <w:sz w:val="20"/>
          <w:szCs w:val="20"/>
          <w:lang w:val="es-ES_tradnl" w:eastAsia="es-ES_tradnl"/>
        </w:rPr>
        <w:t> </w:t>
      </w:r>
      <w:r w:rsidRPr="007C4D80">
        <w:rPr>
          <w:rFonts w:ascii="Times New Roman" w:eastAsia="Times New Roman" w:hAnsi="Times New Roman" w:cs="Times New Roman"/>
          <w:noProof/>
          <w:sz w:val="20"/>
          <w:szCs w:val="20"/>
          <w:lang w:val="es-ES_tradnl" w:eastAsia="es-ES_tradnl"/>
        </w:rPr>
        <w:t> </w:t>
      </w:r>
      <w:r w:rsidRPr="007C4D80">
        <w:rPr>
          <w:rFonts w:ascii="Times New Roman" w:eastAsia="Times New Roman" w:hAnsi="Times New Roman" w:cs="Times New Roman"/>
          <w:noProof/>
          <w:sz w:val="20"/>
          <w:szCs w:val="20"/>
          <w:lang w:val="es-ES_tradnl" w:eastAsia="es-ES_tradnl"/>
        </w:rPr>
        <w:t> </w:t>
      </w:r>
      <w:r w:rsidRPr="007C4D8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fldChar w:fldCharType="end"/>
      </w:r>
      <w:bookmarkEnd w:id="6"/>
      <w:r w:rsidRPr="007C4D8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t xml:space="preserve"> de </w:t>
      </w:r>
      <w:r w:rsidRPr="007C4D8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7" w:name="Texto34"/>
      <w:r w:rsidRPr="007C4D8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instrText xml:space="preserve"> FORMTEXT </w:instrText>
      </w:r>
      <w:r w:rsidRPr="007C4D8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</w:r>
      <w:r w:rsidRPr="007C4D8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fldChar w:fldCharType="separate"/>
      </w:r>
      <w:r w:rsidRPr="007C4D80">
        <w:rPr>
          <w:rFonts w:ascii="Times New Roman" w:eastAsia="Times New Roman" w:hAnsi="Times New Roman" w:cs="Times New Roman"/>
          <w:noProof/>
          <w:sz w:val="20"/>
          <w:szCs w:val="20"/>
          <w:lang w:val="es-ES_tradnl" w:eastAsia="es-ES_tradnl"/>
        </w:rPr>
        <w:t> </w:t>
      </w:r>
      <w:r w:rsidRPr="007C4D80">
        <w:rPr>
          <w:rFonts w:ascii="Times New Roman" w:eastAsia="Times New Roman" w:hAnsi="Times New Roman" w:cs="Times New Roman"/>
          <w:noProof/>
          <w:sz w:val="20"/>
          <w:szCs w:val="20"/>
          <w:lang w:val="es-ES_tradnl" w:eastAsia="es-ES_tradnl"/>
        </w:rPr>
        <w:t> </w:t>
      </w:r>
      <w:r w:rsidRPr="007C4D80">
        <w:rPr>
          <w:rFonts w:ascii="Times New Roman" w:eastAsia="Times New Roman" w:hAnsi="Times New Roman" w:cs="Times New Roman"/>
          <w:noProof/>
          <w:sz w:val="20"/>
          <w:szCs w:val="20"/>
          <w:lang w:val="es-ES_tradnl" w:eastAsia="es-ES_tradnl"/>
        </w:rPr>
        <w:t> </w:t>
      </w:r>
      <w:r w:rsidRPr="007C4D80">
        <w:rPr>
          <w:rFonts w:ascii="Times New Roman" w:eastAsia="Times New Roman" w:hAnsi="Times New Roman" w:cs="Times New Roman"/>
          <w:noProof/>
          <w:sz w:val="20"/>
          <w:szCs w:val="20"/>
          <w:lang w:val="es-ES_tradnl" w:eastAsia="es-ES_tradnl"/>
        </w:rPr>
        <w:t> </w:t>
      </w:r>
      <w:r w:rsidRPr="007C4D80">
        <w:rPr>
          <w:rFonts w:ascii="Times New Roman" w:eastAsia="Times New Roman" w:hAnsi="Times New Roman" w:cs="Times New Roman"/>
          <w:noProof/>
          <w:sz w:val="20"/>
          <w:szCs w:val="20"/>
          <w:lang w:val="es-ES_tradnl" w:eastAsia="es-ES_tradnl"/>
        </w:rPr>
        <w:t> </w:t>
      </w:r>
      <w:r w:rsidRPr="007C4D8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fldChar w:fldCharType="end"/>
      </w:r>
      <w:bookmarkEnd w:id="7"/>
      <w:r w:rsidRPr="007C4D8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t xml:space="preserve"> de </w:t>
      </w:r>
      <w:r w:rsidRPr="007C4D8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8" w:name="Texto35"/>
      <w:r w:rsidRPr="007C4D8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instrText xml:space="preserve"> FORMTEXT </w:instrText>
      </w:r>
      <w:r w:rsidRPr="007C4D8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</w:r>
      <w:r w:rsidRPr="007C4D8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fldChar w:fldCharType="separate"/>
      </w:r>
      <w:r w:rsidRPr="007C4D80">
        <w:rPr>
          <w:rFonts w:ascii="Times New Roman" w:eastAsia="Times New Roman" w:hAnsi="Times New Roman" w:cs="Times New Roman"/>
          <w:noProof/>
          <w:sz w:val="20"/>
          <w:szCs w:val="20"/>
          <w:lang w:val="es-ES_tradnl" w:eastAsia="es-ES_tradnl"/>
        </w:rPr>
        <w:t> </w:t>
      </w:r>
      <w:r w:rsidRPr="007C4D80">
        <w:rPr>
          <w:rFonts w:ascii="Times New Roman" w:eastAsia="Times New Roman" w:hAnsi="Times New Roman" w:cs="Times New Roman"/>
          <w:noProof/>
          <w:sz w:val="20"/>
          <w:szCs w:val="20"/>
          <w:lang w:val="es-ES_tradnl" w:eastAsia="es-ES_tradnl"/>
        </w:rPr>
        <w:t> </w:t>
      </w:r>
      <w:r w:rsidRPr="007C4D80">
        <w:rPr>
          <w:rFonts w:ascii="Times New Roman" w:eastAsia="Times New Roman" w:hAnsi="Times New Roman" w:cs="Times New Roman"/>
          <w:noProof/>
          <w:sz w:val="20"/>
          <w:szCs w:val="20"/>
          <w:lang w:val="es-ES_tradnl" w:eastAsia="es-ES_tradnl"/>
        </w:rPr>
        <w:t> </w:t>
      </w:r>
      <w:r w:rsidRPr="007C4D80">
        <w:rPr>
          <w:rFonts w:ascii="Times New Roman" w:eastAsia="Times New Roman" w:hAnsi="Times New Roman" w:cs="Times New Roman"/>
          <w:noProof/>
          <w:sz w:val="20"/>
          <w:szCs w:val="20"/>
          <w:lang w:val="es-ES_tradnl" w:eastAsia="es-ES_tradnl"/>
        </w:rPr>
        <w:t> </w:t>
      </w:r>
      <w:r w:rsidRPr="007C4D80">
        <w:rPr>
          <w:rFonts w:ascii="Times New Roman" w:eastAsia="Times New Roman" w:hAnsi="Times New Roman" w:cs="Times New Roman"/>
          <w:noProof/>
          <w:sz w:val="20"/>
          <w:szCs w:val="20"/>
          <w:lang w:val="es-ES_tradnl" w:eastAsia="es-ES_tradnl"/>
        </w:rPr>
        <w:t> </w:t>
      </w:r>
      <w:r w:rsidRPr="007C4D8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fldChar w:fldCharType="end"/>
      </w:r>
      <w:bookmarkEnd w:id="8"/>
    </w:p>
    <w:p w14:paraId="7B6927A0" w14:textId="77777777" w:rsidR="00DB381C" w:rsidRPr="007C4D80" w:rsidRDefault="00DB381C" w:rsidP="00DB3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</w:pPr>
      <w:r w:rsidRPr="007C4D8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t>EL BENEFICIARIO O REPRESENTANTE LEGAL</w:t>
      </w:r>
    </w:p>
    <w:p w14:paraId="0C22130C" w14:textId="77777777" w:rsidR="00DB381C" w:rsidRPr="007C4D80" w:rsidRDefault="00DB381C" w:rsidP="00DB3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</w:pPr>
    </w:p>
    <w:p w14:paraId="124178D2" w14:textId="77777777" w:rsidR="00DB381C" w:rsidRPr="007C4D80" w:rsidRDefault="00DB381C" w:rsidP="00DB3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</w:pPr>
    </w:p>
    <w:p w14:paraId="74C4D25F" w14:textId="77777777" w:rsidR="00DB381C" w:rsidRPr="007C4D80" w:rsidRDefault="00DB381C" w:rsidP="00DB3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</w:pPr>
    </w:p>
    <w:p w14:paraId="3DC78EA8" w14:textId="77777777" w:rsidR="00DB381C" w:rsidRPr="007C4D80" w:rsidRDefault="00DB381C" w:rsidP="00DB3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</w:pPr>
      <w:r w:rsidRPr="007C4D8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t xml:space="preserve">Fdo.: </w:t>
      </w:r>
      <w:r w:rsidRPr="007C4D8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fldChar w:fldCharType="begin">
          <w:ffData>
            <w:name w:val="Texto77"/>
            <w:enabled/>
            <w:calcOnExit w:val="0"/>
            <w:textInput/>
          </w:ffData>
        </w:fldChar>
      </w:r>
      <w:bookmarkStart w:id="9" w:name="Texto77"/>
      <w:r w:rsidRPr="007C4D8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instrText xml:space="preserve"> FORMTEXT </w:instrText>
      </w:r>
      <w:r w:rsidRPr="007C4D8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</w:r>
      <w:r w:rsidRPr="007C4D8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fldChar w:fldCharType="separate"/>
      </w:r>
      <w:r w:rsidRPr="007C4D80">
        <w:rPr>
          <w:rFonts w:ascii="Times New Roman" w:eastAsia="Times New Roman" w:hAnsi="Times New Roman" w:cs="Times New Roman"/>
          <w:noProof/>
          <w:sz w:val="20"/>
          <w:szCs w:val="20"/>
          <w:lang w:val="es-ES_tradnl" w:eastAsia="es-ES_tradnl"/>
        </w:rPr>
        <w:t> </w:t>
      </w:r>
      <w:r w:rsidRPr="007C4D80">
        <w:rPr>
          <w:rFonts w:ascii="Times New Roman" w:eastAsia="Times New Roman" w:hAnsi="Times New Roman" w:cs="Times New Roman"/>
          <w:noProof/>
          <w:sz w:val="20"/>
          <w:szCs w:val="20"/>
          <w:lang w:val="es-ES_tradnl" w:eastAsia="es-ES_tradnl"/>
        </w:rPr>
        <w:t> </w:t>
      </w:r>
      <w:r w:rsidRPr="007C4D80">
        <w:rPr>
          <w:rFonts w:ascii="Times New Roman" w:eastAsia="Times New Roman" w:hAnsi="Times New Roman" w:cs="Times New Roman"/>
          <w:noProof/>
          <w:sz w:val="20"/>
          <w:szCs w:val="20"/>
          <w:lang w:val="es-ES_tradnl" w:eastAsia="es-ES_tradnl"/>
        </w:rPr>
        <w:t> </w:t>
      </w:r>
      <w:r w:rsidRPr="007C4D80">
        <w:rPr>
          <w:rFonts w:ascii="Times New Roman" w:eastAsia="Times New Roman" w:hAnsi="Times New Roman" w:cs="Times New Roman"/>
          <w:noProof/>
          <w:sz w:val="20"/>
          <w:szCs w:val="20"/>
          <w:lang w:val="es-ES_tradnl" w:eastAsia="es-ES_tradnl"/>
        </w:rPr>
        <w:t> </w:t>
      </w:r>
      <w:r w:rsidRPr="007C4D80">
        <w:rPr>
          <w:rFonts w:ascii="Times New Roman" w:eastAsia="Times New Roman" w:hAnsi="Times New Roman" w:cs="Times New Roman"/>
          <w:noProof/>
          <w:sz w:val="20"/>
          <w:szCs w:val="20"/>
          <w:lang w:val="es-ES_tradnl" w:eastAsia="es-ES_tradnl"/>
        </w:rPr>
        <w:t> </w:t>
      </w:r>
      <w:r w:rsidRPr="007C4D8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fldChar w:fldCharType="end"/>
      </w:r>
      <w:bookmarkEnd w:id="9"/>
    </w:p>
    <w:p w14:paraId="2BB89E85" w14:textId="77777777" w:rsidR="00DB381C" w:rsidRPr="007C4D80" w:rsidRDefault="00DB381C" w:rsidP="00DB3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</w:pPr>
    </w:p>
    <w:p w14:paraId="0A5F6437" w14:textId="5FE031E3" w:rsidR="00DB381C" w:rsidRPr="00DB381C" w:rsidRDefault="00C35401" w:rsidP="00C35401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RGANISMO DESTINATARIO: DELEGACIÓN PROVINCIAL DE LA CONSEJERÍA DE AGRICULTURA, AGUA Y DESARROLLO RURAL DE </w:t>
      </w:r>
      <w:r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CIONAR"/>
              <w:listEntry w:val="ALBACETE     CÓDIGO DIR3: A08027174"/>
              <w:listEntry w:val="CIUDAD REAL     CÓDIGO DIR3: A08027175"/>
              <w:listEntry w:val="CUENCA     CÓDIGO DIR3: A08027176"/>
              <w:listEntry w:val="GUADALAJARA     CÓDIGO DIR3: A08027177"/>
              <w:listEntry w:val="TOLEDO     CÓDIGO DIR3: A08027178"/>
            </w:ddList>
          </w:ffData>
        </w:fldChar>
      </w:r>
      <w:r>
        <w:rPr>
          <w:rFonts w:ascii="Times New Roman" w:hAnsi="Times New Roman" w:cs="Times New Roman"/>
          <w:b/>
          <w:sz w:val="20"/>
          <w:szCs w:val="20"/>
        </w:rPr>
        <w:instrText xml:space="preserve"> FORMDROPDOWN </w:instrText>
      </w:r>
      <w:r w:rsidR="00DC33A2">
        <w:rPr>
          <w:rFonts w:ascii="Times New Roman" w:hAnsi="Times New Roman" w:cs="Times New Roman"/>
          <w:b/>
          <w:sz w:val="20"/>
          <w:szCs w:val="20"/>
        </w:rPr>
      </w:r>
      <w:r w:rsidR="00DC33A2">
        <w:rPr>
          <w:rFonts w:ascii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sectPr w:rsidR="00DB381C" w:rsidRPr="00DB381C" w:rsidSect="00EF6D57">
      <w:headerReference w:type="even" r:id="rId8"/>
      <w:headerReference w:type="default" r:id="rId9"/>
      <w:headerReference w:type="first" r:id="rId10"/>
      <w:pgSz w:w="11906" w:h="16838"/>
      <w:pgMar w:top="2495" w:right="851" w:bottom="1418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FBB65" w14:textId="77777777" w:rsidR="00DC33A2" w:rsidRDefault="00DC33A2" w:rsidP="008624EF">
      <w:pPr>
        <w:spacing w:after="0" w:line="240" w:lineRule="auto"/>
      </w:pPr>
      <w:r>
        <w:separator/>
      </w:r>
    </w:p>
  </w:endnote>
  <w:endnote w:type="continuationSeparator" w:id="0">
    <w:p w14:paraId="7E83676E" w14:textId="77777777" w:rsidR="00DC33A2" w:rsidRDefault="00DC33A2" w:rsidP="0086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98C40" w14:textId="77777777" w:rsidR="00DC33A2" w:rsidRDefault="00DC33A2" w:rsidP="008624EF">
      <w:pPr>
        <w:spacing w:after="0" w:line="240" w:lineRule="auto"/>
      </w:pPr>
      <w:r>
        <w:separator/>
      </w:r>
    </w:p>
  </w:footnote>
  <w:footnote w:type="continuationSeparator" w:id="0">
    <w:p w14:paraId="47CB8A9F" w14:textId="77777777" w:rsidR="00DC33A2" w:rsidRDefault="00DC33A2" w:rsidP="0086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3"/>
      <w:gridCol w:w="4216"/>
      <w:gridCol w:w="2526"/>
    </w:tblGrid>
    <w:tr w:rsidR="00DB381C" w14:paraId="40E0FBB6" w14:textId="77777777" w:rsidTr="00530FDB">
      <w:tc>
        <w:tcPr>
          <w:tcW w:w="3323" w:type="dxa"/>
        </w:tcPr>
        <w:p w14:paraId="163802FF" w14:textId="77777777" w:rsidR="00DB381C" w:rsidRDefault="00DB381C" w:rsidP="00530FDB">
          <w:pPr>
            <w:pStyle w:val="Encabezado"/>
          </w:pPr>
          <w:r w:rsidRPr="00F33771"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12255A20" wp14:editId="3DFF2B68">
                <wp:simplePos x="0" y="0"/>
                <wp:positionH relativeFrom="page">
                  <wp:posOffset>130810</wp:posOffset>
                </wp:positionH>
                <wp:positionV relativeFrom="line">
                  <wp:posOffset>224155</wp:posOffset>
                </wp:positionV>
                <wp:extent cx="2343150" cy="575945"/>
                <wp:effectExtent l="0" t="0" r="0" b="0"/>
                <wp:wrapNone/>
                <wp:docPr id="22" name="25 Imagen" descr="C:\Users\jjcg01\AppData\Local\Microsoft\Windows\Temporary Internet Files\Content.Outlook\32JZE1CL\UE_feader2_latera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24" name="25 Imagen" descr="C:\Users\jjcg01\AppData\Local\Microsoft\Windows\Temporary Internet Files\Content.Outlook\32JZE1CL\UE_feader2_lateral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379"/>
                        <a:stretch/>
                      </pic:blipFill>
                      <pic:spPr bwMode="auto">
                        <a:xfrm>
                          <a:off x="0" y="0"/>
                          <a:ext cx="234315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16" w:type="dxa"/>
        </w:tcPr>
        <w:p w14:paraId="7DD7B69E" w14:textId="77777777" w:rsidR="00DB381C" w:rsidRDefault="00DB381C" w:rsidP="00530FDB">
          <w:pPr>
            <w:pStyle w:val="Encabezado"/>
            <w:ind w:left="1355"/>
          </w:pPr>
          <w:r w:rsidRPr="00F33771">
            <w:rPr>
              <w:noProof/>
              <w:lang w:eastAsia="es-ES"/>
            </w:rPr>
            <w:drawing>
              <wp:inline distT="0" distB="0" distL="0" distR="0" wp14:anchorId="01310DF3" wp14:editId="51F0DC99">
                <wp:extent cx="1227600" cy="792000"/>
                <wp:effectExtent l="0" t="0" r="0" b="8255"/>
                <wp:docPr id="23" name="Imagen 23" descr="C:\Users\jmma03\Desktop\logonuevoazul_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mma03\Desktop\logonuevoazul_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6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</w:tcPr>
        <w:p w14:paraId="5785BE43" w14:textId="77777777" w:rsidR="00DB381C" w:rsidRDefault="00DB381C" w:rsidP="00530FDB">
          <w:pPr>
            <w:pStyle w:val="Encabezado"/>
            <w:jc w:val="right"/>
          </w:pPr>
          <w:r w:rsidRPr="00F33771">
            <w:rPr>
              <w:noProof/>
              <w:lang w:eastAsia="es-ES"/>
            </w:rPr>
            <w:drawing>
              <wp:anchor distT="0" distB="0" distL="114300" distR="114300" simplePos="0" relativeHeight="251664384" behindDoc="0" locked="0" layoutInCell="1" allowOverlap="1" wp14:anchorId="204BB1B3" wp14:editId="12ECF659">
                <wp:simplePos x="0" y="0"/>
                <wp:positionH relativeFrom="page">
                  <wp:posOffset>296545</wp:posOffset>
                </wp:positionH>
                <wp:positionV relativeFrom="line">
                  <wp:posOffset>224155</wp:posOffset>
                </wp:positionV>
                <wp:extent cx="1461135" cy="575945"/>
                <wp:effectExtent l="0" t="0" r="5715" b="0"/>
                <wp:wrapThrough wrapText="bothSides">
                  <wp:wrapPolygon edited="0">
                    <wp:start x="0" y="0"/>
                    <wp:lineTo x="0" y="20719"/>
                    <wp:lineTo x="21403" y="20719"/>
                    <wp:lineTo x="21403" y="0"/>
                    <wp:lineTo x="0" y="0"/>
                  </wp:wrapPolygon>
                </wp:wrapThrough>
                <wp:docPr id="24" name="Imagen 24" descr="C:\DGDR\MEMBRETES\MAP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GDR\MEMBRETES\MAP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9FD1E12" w14:textId="77777777" w:rsidR="00DB381C" w:rsidRDefault="00DB38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4249"/>
      <w:gridCol w:w="2390"/>
    </w:tblGrid>
    <w:tr w:rsidR="003363F7" w14:paraId="1847143A" w14:textId="77777777" w:rsidTr="004C0E4D">
      <w:tc>
        <w:tcPr>
          <w:tcW w:w="3426" w:type="dxa"/>
          <w:vAlign w:val="center"/>
        </w:tcPr>
        <w:p w14:paraId="6A8B1062" w14:textId="77777777" w:rsidR="003363F7" w:rsidRDefault="003363F7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4526793F" wp14:editId="70063D7A">
                <wp:extent cx="2035834" cy="570033"/>
                <wp:effectExtent l="0" t="0" r="2540" b="1905"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3152" cy="5692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9" w:type="dxa"/>
          <w:vAlign w:val="center"/>
        </w:tcPr>
        <w:p w14:paraId="740062A7" w14:textId="68413852" w:rsidR="003363F7" w:rsidRDefault="00B40A9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291A9195" wp14:editId="7B4FDB44">
                <wp:extent cx="2324636" cy="523609"/>
                <wp:effectExtent l="0" t="0" r="0" b="0"/>
                <wp:docPr id="9" name="Imagen 9" descr="Ministerio de Agricultura y Pesca, Alimentación y Medio Ambiente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Ministerio de Agricultura y Pesca, Alimentación y Medio Ambiente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9468" cy="524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0" w:type="dxa"/>
        </w:tcPr>
        <w:p w14:paraId="4DD5A5D1" w14:textId="77777777" w:rsidR="003363F7" w:rsidRDefault="003363F7" w:rsidP="008624EF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43726426" wp14:editId="1678EE7B">
                <wp:extent cx="1225550" cy="792480"/>
                <wp:effectExtent l="0" t="0" r="0" b="762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57BB048" w14:textId="77777777" w:rsidR="003363F7" w:rsidRDefault="003363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3"/>
      <w:gridCol w:w="103"/>
      <w:gridCol w:w="4113"/>
      <w:gridCol w:w="136"/>
      <w:gridCol w:w="2390"/>
    </w:tblGrid>
    <w:tr w:rsidR="00DB381C" w14:paraId="3E619826" w14:textId="77777777" w:rsidTr="00530FDB">
      <w:tc>
        <w:tcPr>
          <w:tcW w:w="3323" w:type="dxa"/>
        </w:tcPr>
        <w:p w14:paraId="7988E20E" w14:textId="77777777" w:rsidR="00DB381C" w:rsidRDefault="00DB381C" w:rsidP="00530FDB">
          <w:pPr>
            <w:pStyle w:val="Encabezado"/>
          </w:pPr>
          <w:r w:rsidRPr="00F33771">
            <w:rPr>
              <w:noProof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04F8C1C5" wp14:editId="562E56DE">
                <wp:simplePos x="0" y="0"/>
                <wp:positionH relativeFrom="page">
                  <wp:posOffset>130810</wp:posOffset>
                </wp:positionH>
                <wp:positionV relativeFrom="line">
                  <wp:posOffset>224155</wp:posOffset>
                </wp:positionV>
                <wp:extent cx="2343150" cy="575945"/>
                <wp:effectExtent l="0" t="0" r="0" b="0"/>
                <wp:wrapNone/>
                <wp:docPr id="14" name="25 Imagen" descr="C:\Users\jjcg01\AppData\Local\Microsoft\Windows\Temporary Internet Files\Content.Outlook\32JZE1CL\UE_feader2_latera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24" name="25 Imagen" descr="C:\Users\jjcg01\AppData\Local\Microsoft\Windows\Temporary Internet Files\Content.Outlook\32JZE1CL\UE_feader2_lateral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379"/>
                        <a:stretch/>
                      </pic:blipFill>
                      <pic:spPr bwMode="auto">
                        <a:xfrm>
                          <a:off x="0" y="0"/>
                          <a:ext cx="234315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16" w:type="dxa"/>
          <w:gridSpan w:val="2"/>
        </w:tcPr>
        <w:p w14:paraId="1355325B" w14:textId="77777777" w:rsidR="00DB381C" w:rsidRDefault="00DB381C" w:rsidP="00530FDB">
          <w:pPr>
            <w:pStyle w:val="Encabezado"/>
            <w:ind w:left="1355"/>
          </w:pPr>
          <w:r w:rsidRPr="00F33771">
            <w:rPr>
              <w:noProof/>
              <w:lang w:eastAsia="es-ES"/>
            </w:rPr>
            <w:drawing>
              <wp:inline distT="0" distB="0" distL="0" distR="0" wp14:anchorId="4AC7543F" wp14:editId="5BF7C74E">
                <wp:extent cx="1227600" cy="792000"/>
                <wp:effectExtent l="0" t="0" r="0" b="8255"/>
                <wp:docPr id="15" name="Imagen 15" descr="C:\Users\jmma03\Desktop\logonuevoazul_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mma03\Desktop\logonuevoazul_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6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gridSpan w:val="2"/>
        </w:tcPr>
        <w:p w14:paraId="46798149" w14:textId="77777777" w:rsidR="00DB381C" w:rsidRDefault="00DB381C" w:rsidP="00530FDB">
          <w:pPr>
            <w:pStyle w:val="Encabezado"/>
            <w:jc w:val="right"/>
          </w:pPr>
          <w:r w:rsidRPr="00F33771">
            <w:rPr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4BA5F40C" wp14:editId="38903BBD">
                <wp:simplePos x="0" y="0"/>
                <wp:positionH relativeFrom="page">
                  <wp:posOffset>296545</wp:posOffset>
                </wp:positionH>
                <wp:positionV relativeFrom="line">
                  <wp:posOffset>224155</wp:posOffset>
                </wp:positionV>
                <wp:extent cx="1461135" cy="575945"/>
                <wp:effectExtent l="0" t="0" r="5715" b="0"/>
                <wp:wrapThrough wrapText="bothSides">
                  <wp:wrapPolygon edited="0">
                    <wp:start x="0" y="0"/>
                    <wp:lineTo x="0" y="20719"/>
                    <wp:lineTo x="21403" y="20719"/>
                    <wp:lineTo x="21403" y="0"/>
                    <wp:lineTo x="0" y="0"/>
                  </wp:wrapPolygon>
                </wp:wrapThrough>
                <wp:docPr id="16" name="Imagen 16" descr="C:\DGDR\MEMBRETES\MAP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GDR\MEMBRETES\MAP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B381C" w14:paraId="50592CE7" w14:textId="77777777" w:rsidTr="00530FDB">
      <w:tc>
        <w:tcPr>
          <w:tcW w:w="3426" w:type="dxa"/>
          <w:gridSpan w:val="2"/>
          <w:vAlign w:val="center"/>
        </w:tcPr>
        <w:p w14:paraId="4116C059" w14:textId="77777777" w:rsidR="00DB381C" w:rsidRDefault="00DB381C" w:rsidP="00530FDB">
          <w:pPr>
            <w:pStyle w:val="Encabezado"/>
          </w:pPr>
        </w:p>
      </w:tc>
      <w:tc>
        <w:tcPr>
          <w:tcW w:w="4249" w:type="dxa"/>
          <w:gridSpan w:val="2"/>
          <w:vAlign w:val="center"/>
        </w:tcPr>
        <w:p w14:paraId="20DDE84E" w14:textId="77777777" w:rsidR="00DB381C" w:rsidRDefault="00DB381C" w:rsidP="00530FDB">
          <w:pPr>
            <w:pStyle w:val="Encabezado"/>
          </w:pPr>
        </w:p>
      </w:tc>
      <w:tc>
        <w:tcPr>
          <w:tcW w:w="2390" w:type="dxa"/>
        </w:tcPr>
        <w:p w14:paraId="7C25C73B" w14:textId="77777777" w:rsidR="00DB381C" w:rsidRDefault="00DB381C" w:rsidP="00530FDB">
          <w:pPr>
            <w:pStyle w:val="Encabezado"/>
            <w:jc w:val="right"/>
          </w:pPr>
        </w:p>
      </w:tc>
    </w:tr>
  </w:tbl>
  <w:tbl>
    <w:tblPr>
      <w:tblW w:w="10708" w:type="dxa"/>
      <w:tblLook w:val="01E0" w:firstRow="1" w:lastRow="1" w:firstColumn="1" w:lastColumn="1" w:noHBand="0" w:noVBand="0"/>
    </w:tblPr>
    <w:tblGrid>
      <w:gridCol w:w="5902"/>
      <w:gridCol w:w="4806"/>
    </w:tblGrid>
    <w:tr w:rsidR="00DB381C" w14:paraId="2FF27ED7" w14:textId="77777777" w:rsidTr="00530FDB">
      <w:trPr>
        <w:trHeight w:val="2324"/>
      </w:trPr>
      <w:tc>
        <w:tcPr>
          <w:tcW w:w="5902" w:type="dxa"/>
        </w:tcPr>
        <w:p w14:paraId="081C672C" w14:textId="23C35EF3" w:rsidR="00DB381C" w:rsidRPr="005D3C4F" w:rsidRDefault="00DB381C" w:rsidP="00B50EAC">
          <w:pPr>
            <w:spacing w:after="120" w:line="240" w:lineRule="auto"/>
            <w:ind w:left="-851" w:firstLine="851"/>
            <w:jc w:val="center"/>
            <w:rPr>
              <w:rFonts w:ascii="Times New Roman" w:hAnsi="Times New Roman" w:cs="Times New Roman"/>
              <w:b/>
              <w:color w:val="191E85"/>
              <w:lang w:val="es-ES_tradnl" w:eastAsia="es-ES_tradnl"/>
            </w:rPr>
          </w:pPr>
          <w:r w:rsidRPr="005D3C4F">
            <w:rPr>
              <w:rFonts w:ascii="Times New Roman" w:hAnsi="Times New Roman" w:cs="Times New Roman"/>
              <w:b/>
              <w:color w:val="191E85"/>
            </w:rPr>
            <w:t xml:space="preserve">Consejería de Agricultura, </w:t>
          </w:r>
          <w:r w:rsidR="00B50EAC">
            <w:rPr>
              <w:rFonts w:ascii="Times New Roman" w:hAnsi="Times New Roman" w:cs="Times New Roman"/>
              <w:b/>
              <w:color w:val="191E85"/>
            </w:rPr>
            <w:t>Agua</w:t>
          </w:r>
          <w:r w:rsidRPr="005D3C4F">
            <w:rPr>
              <w:rFonts w:ascii="Times New Roman" w:hAnsi="Times New Roman" w:cs="Times New Roman"/>
              <w:b/>
              <w:color w:val="191E85"/>
            </w:rPr>
            <w:t xml:space="preserve"> y Desarrollo Rural</w:t>
          </w:r>
        </w:p>
        <w:p w14:paraId="44AEC0E0" w14:textId="49CCFC60" w:rsidR="00B50EAC" w:rsidRPr="005D3C4F" w:rsidRDefault="00B50EAC" w:rsidP="00B50EAC">
          <w:pPr>
            <w:spacing w:after="0" w:line="240" w:lineRule="auto"/>
            <w:jc w:val="center"/>
            <w:rPr>
              <w:rFonts w:ascii="Times New Roman" w:hAnsi="Times New Roman" w:cs="Times New Roman"/>
              <w:color w:val="191E85"/>
            </w:rPr>
          </w:pPr>
          <w:r>
            <w:rPr>
              <w:rFonts w:ascii="Times New Roman" w:hAnsi="Times New Roman" w:cs="Times New Roman"/>
              <w:b/>
              <w:color w:val="191E85"/>
            </w:rPr>
            <w:t>Dirección General de Políticas Agroambientales</w:t>
          </w:r>
        </w:p>
        <w:p w14:paraId="7F2A2C8F" w14:textId="191E591C" w:rsidR="00DB381C" w:rsidRPr="005D3C4F" w:rsidRDefault="00DB381C" w:rsidP="00530FDB">
          <w:pPr>
            <w:spacing w:after="0" w:line="240" w:lineRule="auto"/>
            <w:jc w:val="center"/>
            <w:rPr>
              <w:rFonts w:ascii="Times New Roman" w:hAnsi="Times New Roman" w:cs="Times New Roman"/>
              <w:color w:val="191E85"/>
            </w:rPr>
          </w:pPr>
        </w:p>
        <w:p w14:paraId="0FFC6C54" w14:textId="77777777" w:rsidR="00DB381C" w:rsidRPr="005D3C4F" w:rsidRDefault="00DB381C" w:rsidP="00530FDB">
          <w:pPr>
            <w:spacing w:after="0" w:line="240" w:lineRule="auto"/>
            <w:jc w:val="center"/>
            <w:rPr>
              <w:rFonts w:ascii="Times New Roman" w:hAnsi="Times New Roman" w:cs="Times New Roman"/>
              <w:color w:val="191E85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914"/>
            <w:gridCol w:w="2762"/>
          </w:tblGrid>
          <w:tr w:rsidR="00DB381C" w:rsidRPr="005D3C4F" w14:paraId="0AD3DC3F" w14:textId="77777777" w:rsidTr="00F1684B">
            <w:trPr>
              <w:trHeight w:val="340"/>
            </w:trPr>
            <w:tc>
              <w:tcPr>
                <w:tcW w:w="335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 w14:paraId="61D48816" w14:textId="77777777" w:rsidR="00DB381C" w:rsidRPr="005D3C4F" w:rsidRDefault="00DB381C" w:rsidP="00530FDB">
                <w:pPr>
                  <w:pStyle w:val="Encabezado"/>
                  <w:jc w:val="center"/>
                  <w:rPr>
                    <w:rFonts w:ascii="Times New Roman" w:hAnsi="Times New Roman" w:cs="Times New Roman"/>
                    <w:noProof/>
                    <w:lang w:val="es-ES_tradnl" w:eastAsia="es-ES_tradnl"/>
                  </w:rPr>
                </w:pPr>
                <w:r w:rsidRPr="005D3C4F">
                  <w:rPr>
                    <w:rFonts w:ascii="Times New Roman" w:hAnsi="Times New Roman" w:cs="Times New Roman"/>
                    <w:noProof/>
                  </w:rPr>
                  <w:t>Nº Procedimiento</w:t>
                </w:r>
              </w:p>
            </w:tc>
            <w:tc>
              <w:tcPr>
                <w:tcW w:w="3359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  <w:hideMark/>
              </w:tcPr>
              <w:p w14:paraId="3175AF53" w14:textId="77777777" w:rsidR="00DB381C" w:rsidRPr="005D3C4F" w:rsidRDefault="00DB381C" w:rsidP="00F1684B">
                <w:pPr>
                  <w:pStyle w:val="Encabezado"/>
                  <w:jc w:val="center"/>
                  <w:rPr>
                    <w:rFonts w:ascii="Times New Roman" w:hAnsi="Times New Roman" w:cs="Times New Roman"/>
                    <w:noProof/>
                    <w:lang w:val="es-ES_tradnl" w:eastAsia="es-ES_tradnl"/>
                  </w:rPr>
                </w:pPr>
                <w:r w:rsidRPr="005D3C4F">
                  <w:rPr>
                    <w:rFonts w:ascii="Times New Roman" w:hAnsi="Times New Roman" w:cs="Times New Roman"/>
                    <w:noProof/>
                  </w:rPr>
                  <w:t>Código SIACI</w:t>
                </w:r>
              </w:p>
            </w:tc>
          </w:tr>
          <w:tr w:rsidR="00DB381C" w:rsidRPr="005D3C4F" w14:paraId="7D55DA9B" w14:textId="77777777" w:rsidTr="00530FDB">
            <w:trPr>
              <w:trHeight w:val="340"/>
            </w:trPr>
            <w:tc>
              <w:tcPr>
                <w:tcW w:w="335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7CB50F3C" w14:textId="7EC4147E" w:rsidR="00DB381C" w:rsidRPr="005D3C4F" w:rsidRDefault="00F1684B" w:rsidP="00530FDB">
                <w:pPr>
                  <w:pStyle w:val="Encabezado"/>
                  <w:jc w:val="center"/>
                  <w:rPr>
                    <w:rFonts w:ascii="Times New Roman" w:hAnsi="Times New Roman" w:cs="Times New Roman"/>
                    <w:noProof/>
                    <w:lang w:val="es-ES_tradnl" w:eastAsia="es-ES_tradnl"/>
                  </w:rPr>
                </w:pPr>
                <w:r>
                  <w:rPr>
                    <w:rFonts w:ascii="Times New Roman" w:hAnsi="Times New Roman" w:cs="Times New Roman"/>
                    <w:noProof/>
                  </w:rPr>
                  <w:t>030828</w:t>
                </w:r>
              </w:p>
            </w:tc>
            <w:tc>
              <w:tcPr>
                <w:tcW w:w="33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167366" w14:textId="2D9C3630" w:rsidR="00DB381C" w:rsidRPr="005D3C4F" w:rsidRDefault="00F1684B" w:rsidP="00530FDB">
                <w:pPr>
                  <w:pStyle w:val="Encabezado"/>
                  <w:jc w:val="center"/>
                  <w:rPr>
                    <w:rFonts w:ascii="Times New Roman" w:hAnsi="Times New Roman" w:cs="Times New Roman"/>
                    <w:noProof/>
                    <w:lang w:val="es-ES_tradnl" w:eastAsia="es-ES_tradnl"/>
                  </w:rPr>
                </w:pPr>
                <w:r>
                  <w:rPr>
                    <w:rFonts w:ascii="Times New Roman" w:hAnsi="Times New Roman" w:cs="Times New Roman"/>
                    <w:noProof/>
                  </w:rPr>
                  <w:t>PL82</w:t>
                </w:r>
              </w:p>
            </w:tc>
          </w:tr>
        </w:tbl>
        <w:p w14:paraId="61B0623E" w14:textId="77777777" w:rsidR="00DB381C" w:rsidRPr="005D3C4F" w:rsidRDefault="00DB381C" w:rsidP="00530FDB">
          <w:pPr>
            <w:pStyle w:val="Encabezado"/>
            <w:rPr>
              <w:rFonts w:ascii="Times New Roman" w:hAnsi="Times New Roman" w:cs="Times New Roman"/>
              <w:noProof/>
              <w:lang w:val="es-ES_tradnl" w:eastAsia="es-ES_tradnl"/>
            </w:rPr>
          </w:pPr>
        </w:p>
      </w:tc>
      <w:tc>
        <w:tcPr>
          <w:tcW w:w="4806" w:type="dxa"/>
        </w:tcPr>
        <w:p w14:paraId="46B5E121" w14:textId="77777777" w:rsidR="00DB381C" w:rsidRDefault="00DB381C" w:rsidP="00530FDB">
          <w:pPr>
            <w:rPr>
              <w:noProof/>
              <w:sz w:val="24"/>
              <w:szCs w:val="24"/>
              <w:lang w:val="es-ES_tradnl" w:eastAsia="es-ES_tradnl"/>
            </w:rPr>
          </w:pPr>
          <w:r>
            <w:rPr>
              <w:noProof/>
              <w:sz w:val="24"/>
              <w:szCs w:val="24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50912A" wp14:editId="7DDDA104">
                    <wp:simplePos x="0" y="0"/>
                    <wp:positionH relativeFrom="column">
                      <wp:posOffset>318135</wp:posOffset>
                    </wp:positionH>
                    <wp:positionV relativeFrom="paragraph">
                      <wp:posOffset>31115</wp:posOffset>
                    </wp:positionV>
                    <wp:extent cx="2400300" cy="1333500"/>
                    <wp:effectExtent l="0" t="0" r="19050" b="19050"/>
                    <wp:wrapNone/>
                    <wp:docPr id="26" name="Rectángulo redondead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0300" cy="1333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4F5F0F6" id="Rectángulo redondeado 11" o:spid="_x0000_s1026" style="position:absolute;margin-left:25.05pt;margin-top:2.45pt;width:189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"/>
                </w:pict>
              </mc:Fallback>
            </mc:AlternateContent>
          </w:r>
        </w:p>
        <w:p w14:paraId="4A8A8B73" w14:textId="77777777" w:rsidR="00DB381C" w:rsidRDefault="00DB381C" w:rsidP="00530FDB">
          <w:pPr>
            <w:rPr>
              <w:noProof/>
            </w:rPr>
          </w:pPr>
        </w:p>
        <w:p w14:paraId="40149A29" w14:textId="77777777" w:rsidR="00DB381C" w:rsidRDefault="00DB381C" w:rsidP="00530FDB">
          <w:pPr>
            <w:jc w:val="right"/>
            <w:rPr>
              <w:noProof/>
            </w:rPr>
          </w:pPr>
        </w:p>
        <w:p w14:paraId="716AF97F" w14:textId="77777777" w:rsidR="00DB381C" w:rsidRDefault="00DB381C" w:rsidP="00530FDB">
          <w:pPr>
            <w:pStyle w:val="Encabezado"/>
            <w:rPr>
              <w:noProof/>
              <w:lang w:val="es-ES_tradnl" w:eastAsia="es-ES_tradnl"/>
            </w:rPr>
          </w:pPr>
        </w:p>
      </w:tc>
    </w:tr>
  </w:tbl>
  <w:p w14:paraId="00991882" w14:textId="77777777" w:rsidR="00DB381C" w:rsidRDefault="00DB38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6258"/>
    <w:multiLevelType w:val="hybridMultilevel"/>
    <w:tmpl w:val="80A48766"/>
    <w:lvl w:ilvl="0" w:tplc="751E9F4A">
      <w:start w:val="1"/>
      <w:numFmt w:val="decimal"/>
      <w:lvlText w:val="%1."/>
      <w:lvlJc w:val="left"/>
      <w:pPr>
        <w:ind w:left="720" w:hanging="360"/>
      </w:pPr>
      <w:rPr>
        <w:rFonts w:hint="default"/>
        <w:color w:val="9BBB59" w:themeColor="accent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31D4"/>
    <w:multiLevelType w:val="hybridMultilevel"/>
    <w:tmpl w:val="EEB2E7E0"/>
    <w:lvl w:ilvl="0" w:tplc="5178F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75DD"/>
    <w:multiLevelType w:val="hybridMultilevel"/>
    <w:tmpl w:val="0CB61FC2"/>
    <w:lvl w:ilvl="0" w:tplc="A2F4F8C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D1874"/>
    <w:multiLevelType w:val="hybridMultilevel"/>
    <w:tmpl w:val="1AD84346"/>
    <w:lvl w:ilvl="0" w:tplc="57C0E3F6">
      <w:start w:val="1"/>
      <w:numFmt w:val="decimal"/>
      <w:lvlText w:val="%1."/>
      <w:lvlJc w:val="left"/>
      <w:pPr>
        <w:ind w:left="720" w:hanging="360"/>
      </w:pPr>
      <w:rPr>
        <w:rFonts w:hint="default"/>
        <w:color w:val="9BBB59" w:themeColor="accent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32144"/>
    <w:multiLevelType w:val="hybridMultilevel"/>
    <w:tmpl w:val="4FB6494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886DF5"/>
    <w:multiLevelType w:val="hybridMultilevel"/>
    <w:tmpl w:val="90E8BA5A"/>
    <w:lvl w:ilvl="0" w:tplc="AD1CAEB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CA3415"/>
    <w:multiLevelType w:val="hybridMultilevel"/>
    <w:tmpl w:val="FCC4A1F8"/>
    <w:lvl w:ilvl="0" w:tplc="820EDF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308C4"/>
    <w:multiLevelType w:val="hybridMultilevel"/>
    <w:tmpl w:val="1B3AEDDC"/>
    <w:lvl w:ilvl="0" w:tplc="E96C54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rNluy9inJNYf3nLtyJq0Q5N/KBDX0XmgbsFrTq0BfvLcbnXB96nGsvpswj84bPDdaIKnAX1wjKuO+SMpXyOgZQ==" w:salt="kgmbeD89tDKDp6R1ajH5Xw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79F"/>
    <w:rsid w:val="00004F35"/>
    <w:rsid w:val="00006F79"/>
    <w:rsid w:val="00007C3C"/>
    <w:rsid w:val="000157C3"/>
    <w:rsid w:val="00023BB3"/>
    <w:rsid w:val="00033C04"/>
    <w:rsid w:val="00035EF9"/>
    <w:rsid w:val="00037FE0"/>
    <w:rsid w:val="0004059C"/>
    <w:rsid w:val="0004266D"/>
    <w:rsid w:val="00051F29"/>
    <w:rsid w:val="000612A7"/>
    <w:rsid w:val="00063573"/>
    <w:rsid w:val="0006795C"/>
    <w:rsid w:val="00070AF7"/>
    <w:rsid w:val="000712E4"/>
    <w:rsid w:val="00071E0A"/>
    <w:rsid w:val="00074027"/>
    <w:rsid w:val="000752FB"/>
    <w:rsid w:val="00081675"/>
    <w:rsid w:val="0008722D"/>
    <w:rsid w:val="00093922"/>
    <w:rsid w:val="000A1057"/>
    <w:rsid w:val="000B6341"/>
    <w:rsid w:val="000D4DE1"/>
    <w:rsid w:val="000D5E6E"/>
    <w:rsid w:val="000E7547"/>
    <w:rsid w:val="000E7B38"/>
    <w:rsid w:val="000F72FE"/>
    <w:rsid w:val="000F7494"/>
    <w:rsid w:val="001067E8"/>
    <w:rsid w:val="00106C25"/>
    <w:rsid w:val="0011649B"/>
    <w:rsid w:val="0012282A"/>
    <w:rsid w:val="001260F6"/>
    <w:rsid w:val="0013048E"/>
    <w:rsid w:val="00134D75"/>
    <w:rsid w:val="001369E7"/>
    <w:rsid w:val="001525F9"/>
    <w:rsid w:val="00170A3E"/>
    <w:rsid w:val="00182713"/>
    <w:rsid w:val="001839FB"/>
    <w:rsid w:val="00184C03"/>
    <w:rsid w:val="001A237C"/>
    <w:rsid w:val="001B431F"/>
    <w:rsid w:val="001B7C93"/>
    <w:rsid w:val="001C753B"/>
    <w:rsid w:val="001D34D8"/>
    <w:rsid w:val="001F336C"/>
    <w:rsid w:val="001F3B0E"/>
    <w:rsid w:val="002130F5"/>
    <w:rsid w:val="00215FF7"/>
    <w:rsid w:val="00216C16"/>
    <w:rsid w:val="00223757"/>
    <w:rsid w:val="00233E94"/>
    <w:rsid w:val="002343B8"/>
    <w:rsid w:val="00237B33"/>
    <w:rsid w:val="00241A97"/>
    <w:rsid w:val="00251AE2"/>
    <w:rsid w:val="002521FD"/>
    <w:rsid w:val="00256639"/>
    <w:rsid w:val="00262FBB"/>
    <w:rsid w:val="00265D96"/>
    <w:rsid w:val="00286D74"/>
    <w:rsid w:val="00287C35"/>
    <w:rsid w:val="00293D2C"/>
    <w:rsid w:val="0029719D"/>
    <w:rsid w:val="002A0D7C"/>
    <w:rsid w:val="002A22D4"/>
    <w:rsid w:val="002A4AE4"/>
    <w:rsid w:val="002B27A2"/>
    <w:rsid w:val="002B342A"/>
    <w:rsid w:val="002C2015"/>
    <w:rsid w:val="002C4AF9"/>
    <w:rsid w:val="002E23F3"/>
    <w:rsid w:val="002E31C1"/>
    <w:rsid w:val="002F2640"/>
    <w:rsid w:val="00312325"/>
    <w:rsid w:val="00320A39"/>
    <w:rsid w:val="003363F7"/>
    <w:rsid w:val="00343888"/>
    <w:rsid w:val="00346863"/>
    <w:rsid w:val="00366B68"/>
    <w:rsid w:val="00373D33"/>
    <w:rsid w:val="00385516"/>
    <w:rsid w:val="00387E36"/>
    <w:rsid w:val="003951D4"/>
    <w:rsid w:val="003A279F"/>
    <w:rsid w:val="003A3CBB"/>
    <w:rsid w:val="003A6C17"/>
    <w:rsid w:val="003A6F6A"/>
    <w:rsid w:val="003B7517"/>
    <w:rsid w:val="003C20AE"/>
    <w:rsid w:val="003C2C0E"/>
    <w:rsid w:val="003C3830"/>
    <w:rsid w:val="003E4A4D"/>
    <w:rsid w:val="00410D31"/>
    <w:rsid w:val="00412C15"/>
    <w:rsid w:val="0041304A"/>
    <w:rsid w:val="00413BBB"/>
    <w:rsid w:val="00423C9D"/>
    <w:rsid w:val="0042443A"/>
    <w:rsid w:val="00424F9A"/>
    <w:rsid w:val="0043076C"/>
    <w:rsid w:val="004337F3"/>
    <w:rsid w:val="00436729"/>
    <w:rsid w:val="004371AF"/>
    <w:rsid w:val="00445AA4"/>
    <w:rsid w:val="00447CE0"/>
    <w:rsid w:val="00456ED1"/>
    <w:rsid w:val="004579DB"/>
    <w:rsid w:val="0046363F"/>
    <w:rsid w:val="004759AE"/>
    <w:rsid w:val="00476DAA"/>
    <w:rsid w:val="00496AC7"/>
    <w:rsid w:val="004A186C"/>
    <w:rsid w:val="004B2C25"/>
    <w:rsid w:val="004B2F6F"/>
    <w:rsid w:val="004C018D"/>
    <w:rsid w:val="004C0E4D"/>
    <w:rsid w:val="004C6081"/>
    <w:rsid w:val="004E741C"/>
    <w:rsid w:val="004F0462"/>
    <w:rsid w:val="004F6AF2"/>
    <w:rsid w:val="005019B1"/>
    <w:rsid w:val="00501F21"/>
    <w:rsid w:val="00502552"/>
    <w:rsid w:val="005064E4"/>
    <w:rsid w:val="00517000"/>
    <w:rsid w:val="005234FB"/>
    <w:rsid w:val="00532FA7"/>
    <w:rsid w:val="005338F8"/>
    <w:rsid w:val="00536939"/>
    <w:rsid w:val="00541021"/>
    <w:rsid w:val="00542FC8"/>
    <w:rsid w:val="00547104"/>
    <w:rsid w:val="00554813"/>
    <w:rsid w:val="00554A7A"/>
    <w:rsid w:val="00570F64"/>
    <w:rsid w:val="005713B6"/>
    <w:rsid w:val="00580458"/>
    <w:rsid w:val="00581471"/>
    <w:rsid w:val="00581834"/>
    <w:rsid w:val="0058460E"/>
    <w:rsid w:val="00593CBA"/>
    <w:rsid w:val="005B2F28"/>
    <w:rsid w:val="005B2F82"/>
    <w:rsid w:val="005B565A"/>
    <w:rsid w:val="005C738D"/>
    <w:rsid w:val="005D3C4F"/>
    <w:rsid w:val="005D418B"/>
    <w:rsid w:val="005F0E08"/>
    <w:rsid w:val="005F5A2B"/>
    <w:rsid w:val="005F7E83"/>
    <w:rsid w:val="00606AE3"/>
    <w:rsid w:val="00607862"/>
    <w:rsid w:val="006144B9"/>
    <w:rsid w:val="0061639E"/>
    <w:rsid w:val="00616E44"/>
    <w:rsid w:val="006213A1"/>
    <w:rsid w:val="0062332E"/>
    <w:rsid w:val="0063666E"/>
    <w:rsid w:val="00650E6E"/>
    <w:rsid w:val="00654596"/>
    <w:rsid w:val="00655CDB"/>
    <w:rsid w:val="00663E58"/>
    <w:rsid w:val="00666578"/>
    <w:rsid w:val="006667B3"/>
    <w:rsid w:val="006674F1"/>
    <w:rsid w:val="006731A4"/>
    <w:rsid w:val="0068761E"/>
    <w:rsid w:val="006901C4"/>
    <w:rsid w:val="00691662"/>
    <w:rsid w:val="0069268D"/>
    <w:rsid w:val="006975BA"/>
    <w:rsid w:val="006B0EB8"/>
    <w:rsid w:val="006B3491"/>
    <w:rsid w:val="006B3CFA"/>
    <w:rsid w:val="006C41CE"/>
    <w:rsid w:val="006C46DB"/>
    <w:rsid w:val="006D004F"/>
    <w:rsid w:val="006D4E25"/>
    <w:rsid w:val="006D75CD"/>
    <w:rsid w:val="006E43D0"/>
    <w:rsid w:val="006E4A28"/>
    <w:rsid w:val="006F15E4"/>
    <w:rsid w:val="006F189A"/>
    <w:rsid w:val="006F56FC"/>
    <w:rsid w:val="006F7A09"/>
    <w:rsid w:val="00713BA3"/>
    <w:rsid w:val="00720180"/>
    <w:rsid w:val="0072049C"/>
    <w:rsid w:val="007235AC"/>
    <w:rsid w:val="007315B6"/>
    <w:rsid w:val="007330E5"/>
    <w:rsid w:val="00740340"/>
    <w:rsid w:val="007525A7"/>
    <w:rsid w:val="007611F5"/>
    <w:rsid w:val="00782005"/>
    <w:rsid w:val="00783999"/>
    <w:rsid w:val="00790D94"/>
    <w:rsid w:val="007A2CF3"/>
    <w:rsid w:val="007B073B"/>
    <w:rsid w:val="007B2877"/>
    <w:rsid w:val="007B630B"/>
    <w:rsid w:val="007C2FDD"/>
    <w:rsid w:val="007C4D80"/>
    <w:rsid w:val="007C72B4"/>
    <w:rsid w:val="007D0D2D"/>
    <w:rsid w:val="007D141A"/>
    <w:rsid w:val="007D6D4A"/>
    <w:rsid w:val="007D78E1"/>
    <w:rsid w:val="007E426D"/>
    <w:rsid w:val="007E58D7"/>
    <w:rsid w:val="00812410"/>
    <w:rsid w:val="00813D2B"/>
    <w:rsid w:val="00822EDA"/>
    <w:rsid w:val="0084582E"/>
    <w:rsid w:val="00846AEA"/>
    <w:rsid w:val="0085044A"/>
    <w:rsid w:val="008624EF"/>
    <w:rsid w:val="00873B9C"/>
    <w:rsid w:val="00875120"/>
    <w:rsid w:val="00876E76"/>
    <w:rsid w:val="00886695"/>
    <w:rsid w:val="00894321"/>
    <w:rsid w:val="00895372"/>
    <w:rsid w:val="008977FE"/>
    <w:rsid w:val="008A5C56"/>
    <w:rsid w:val="008A7DEF"/>
    <w:rsid w:val="008C030F"/>
    <w:rsid w:val="008C0F19"/>
    <w:rsid w:val="008D1DF1"/>
    <w:rsid w:val="008D1FDF"/>
    <w:rsid w:val="008E3FAE"/>
    <w:rsid w:val="008E5A39"/>
    <w:rsid w:val="008E7B08"/>
    <w:rsid w:val="009038C5"/>
    <w:rsid w:val="00906DD3"/>
    <w:rsid w:val="00912B5B"/>
    <w:rsid w:val="009131D2"/>
    <w:rsid w:val="009229F5"/>
    <w:rsid w:val="00931BC4"/>
    <w:rsid w:val="00931DBA"/>
    <w:rsid w:val="00934585"/>
    <w:rsid w:val="00936F11"/>
    <w:rsid w:val="00941E3B"/>
    <w:rsid w:val="00943FF9"/>
    <w:rsid w:val="009461C7"/>
    <w:rsid w:val="00946802"/>
    <w:rsid w:val="00951273"/>
    <w:rsid w:val="00955D0B"/>
    <w:rsid w:val="009579E4"/>
    <w:rsid w:val="00960ACF"/>
    <w:rsid w:val="00983F57"/>
    <w:rsid w:val="00984C22"/>
    <w:rsid w:val="00992836"/>
    <w:rsid w:val="0099559C"/>
    <w:rsid w:val="00995830"/>
    <w:rsid w:val="009A0E43"/>
    <w:rsid w:val="009A1340"/>
    <w:rsid w:val="009A67E1"/>
    <w:rsid w:val="009A6BCA"/>
    <w:rsid w:val="009A7690"/>
    <w:rsid w:val="009C1490"/>
    <w:rsid w:val="009C5093"/>
    <w:rsid w:val="009C7DCB"/>
    <w:rsid w:val="009D0B8D"/>
    <w:rsid w:val="009D2070"/>
    <w:rsid w:val="009D3948"/>
    <w:rsid w:val="009D44F5"/>
    <w:rsid w:val="009E2D88"/>
    <w:rsid w:val="009E6E06"/>
    <w:rsid w:val="009F0AF2"/>
    <w:rsid w:val="009F0FE3"/>
    <w:rsid w:val="009F3E6C"/>
    <w:rsid w:val="00A02F99"/>
    <w:rsid w:val="00A05CA1"/>
    <w:rsid w:val="00A128DC"/>
    <w:rsid w:val="00A1435F"/>
    <w:rsid w:val="00A1500A"/>
    <w:rsid w:val="00A202EE"/>
    <w:rsid w:val="00A239CC"/>
    <w:rsid w:val="00A23CC4"/>
    <w:rsid w:val="00A26B09"/>
    <w:rsid w:val="00A40A54"/>
    <w:rsid w:val="00A62BC1"/>
    <w:rsid w:val="00A665C8"/>
    <w:rsid w:val="00A724E0"/>
    <w:rsid w:val="00A935A8"/>
    <w:rsid w:val="00A9383D"/>
    <w:rsid w:val="00A95D82"/>
    <w:rsid w:val="00A97431"/>
    <w:rsid w:val="00A975E7"/>
    <w:rsid w:val="00A97D5E"/>
    <w:rsid w:val="00AA0980"/>
    <w:rsid w:val="00AA5A11"/>
    <w:rsid w:val="00AA7726"/>
    <w:rsid w:val="00AB2D26"/>
    <w:rsid w:val="00AC18AA"/>
    <w:rsid w:val="00AD07FD"/>
    <w:rsid w:val="00AD179B"/>
    <w:rsid w:val="00AD4C40"/>
    <w:rsid w:val="00AD5FC3"/>
    <w:rsid w:val="00AD677F"/>
    <w:rsid w:val="00AE1304"/>
    <w:rsid w:val="00AF0B77"/>
    <w:rsid w:val="00AF3E3C"/>
    <w:rsid w:val="00AF4FCE"/>
    <w:rsid w:val="00B00DB5"/>
    <w:rsid w:val="00B01672"/>
    <w:rsid w:val="00B01ABC"/>
    <w:rsid w:val="00B136CD"/>
    <w:rsid w:val="00B1565D"/>
    <w:rsid w:val="00B23D11"/>
    <w:rsid w:val="00B25113"/>
    <w:rsid w:val="00B33D50"/>
    <w:rsid w:val="00B33F4F"/>
    <w:rsid w:val="00B345BF"/>
    <w:rsid w:val="00B34DD7"/>
    <w:rsid w:val="00B409CF"/>
    <w:rsid w:val="00B40A90"/>
    <w:rsid w:val="00B50EAC"/>
    <w:rsid w:val="00B51861"/>
    <w:rsid w:val="00B55C97"/>
    <w:rsid w:val="00B5726D"/>
    <w:rsid w:val="00B60244"/>
    <w:rsid w:val="00B703B6"/>
    <w:rsid w:val="00B70D4A"/>
    <w:rsid w:val="00B745E5"/>
    <w:rsid w:val="00B74E48"/>
    <w:rsid w:val="00B758C9"/>
    <w:rsid w:val="00B90EBB"/>
    <w:rsid w:val="00B9389E"/>
    <w:rsid w:val="00B946A9"/>
    <w:rsid w:val="00B954F1"/>
    <w:rsid w:val="00BB1026"/>
    <w:rsid w:val="00BB4B59"/>
    <w:rsid w:val="00BB4CA0"/>
    <w:rsid w:val="00BD41F2"/>
    <w:rsid w:val="00BD6344"/>
    <w:rsid w:val="00BE414F"/>
    <w:rsid w:val="00BE48A3"/>
    <w:rsid w:val="00BE5C26"/>
    <w:rsid w:val="00BF0BF2"/>
    <w:rsid w:val="00C01412"/>
    <w:rsid w:val="00C07B57"/>
    <w:rsid w:val="00C111F1"/>
    <w:rsid w:val="00C14FC2"/>
    <w:rsid w:val="00C15E63"/>
    <w:rsid w:val="00C2229D"/>
    <w:rsid w:val="00C274B5"/>
    <w:rsid w:val="00C32AF3"/>
    <w:rsid w:val="00C35401"/>
    <w:rsid w:val="00C54C42"/>
    <w:rsid w:val="00C72BBD"/>
    <w:rsid w:val="00C86F7F"/>
    <w:rsid w:val="00C90AF0"/>
    <w:rsid w:val="00C93071"/>
    <w:rsid w:val="00CA0B2E"/>
    <w:rsid w:val="00CA11CA"/>
    <w:rsid w:val="00CA50D2"/>
    <w:rsid w:val="00CB2415"/>
    <w:rsid w:val="00CB4C04"/>
    <w:rsid w:val="00CB52A5"/>
    <w:rsid w:val="00CC7A2F"/>
    <w:rsid w:val="00CE6F19"/>
    <w:rsid w:val="00CF3443"/>
    <w:rsid w:val="00CF7EED"/>
    <w:rsid w:val="00D00527"/>
    <w:rsid w:val="00D00BF7"/>
    <w:rsid w:val="00D02021"/>
    <w:rsid w:val="00D117F1"/>
    <w:rsid w:val="00D16701"/>
    <w:rsid w:val="00D1799A"/>
    <w:rsid w:val="00D239C8"/>
    <w:rsid w:val="00D252A6"/>
    <w:rsid w:val="00D27BB8"/>
    <w:rsid w:val="00D30011"/>
    <w:rsid w:val="00D3208E"/>
    <w:rsid w:val="00D376D3"/>
    <w:rsid w:val="00D40D12"/>
    <w:rsid w:val="00D47EFE"/>
    <w:rsid w:val="00D52CE4"/>
    <w:rsid w:val="00D55046"/>
    <w:rsid w:val="00D6772A"/>
    <w:rsid w:val="00D74259"/>
    <w:rsid w:val="00D8084B"/>
    <w:rsid w:val="00D90060"/>
    <w:rsid w:val="00D92786"/>
    <w:rsid w:val="00DA388B"/>
    <w:rsid w:val="00DA41CE"/>
    <w:rsid w:val="00DB0160"/>
    <w:rsid w:val="00DB381C"/>
    <w:rsid w:val="00DB3A32"/>
    <w:rsid w:val="00DB7F02"/>
    <w:rsid w:val="00DC33A2"/>
    <w:rsid w:val="00DC3E6A"/>
    <w:rsid w:val="00DD15A3"/>
    <w:rsid w:val="00DD2C0E"/>
    <w:rsid w:val="00DD7B5E"/>
    <w:rsid w:val="00DE1F06"/>
    <w:rsid w:val="00DE29C0"/>
    <w:rsid w:val="00DF16BC"/>
    <w:rsid w:val="00DF27F4"/>
    <w:rsid w:val="00DF4E2D"/>
    <w:rsid w:val="00DF56E6"/>
    <w:rsid w:val="00E04719"/>
    <w:rsid w:val="00E20387"/>
    <w:rsid w:val="00E33F24"/>
    <w:rsid w:val="00E41931"/>
    <w:rsid w:val="00E42021"/>
    <w:rsid w:val="00E435C7"/>
    <w:rsid w:val="00E43D1B"/>
    <w:rsid w:val="00E446E9"/>
    <w:rsid w:val="00E53D5D"/>
    <w:rsid w:val="00E5412D"/>
    <w:rsid w:val="00E619D8"/>
    <w:rsid w:val="00E61AD2"/>
    <w:rsid w:val="00E647F7"/>
    <w:rsid w:val="00E803E8"/>
    <w:rsid w:val="00E8179C"/>
    <w:rsid w:val="00E8622A"/>
    <w:rsid w:val="00E86C32"/>
    <w:rsid w:val="00E91C1E"/>
    <w:rsid w:val="00E93BA0"/>
    <w:rsid w:val="00E94BD4"/>
    <w:rsid w:val="00E97FB3"/>
    <w:rsid w:val="00EA4510"/>
    <w:rsid w:val="00EA5EF1"/>
    <w:rsid w:val="00EA6774"/>
    <w:rsid w:val="00EB355C"/>
    <w:rsid w:val="00EB7D7A"/>
    <w:rsid w:val="00EC2B2A"/>
    <w:rsid w:val="00EC38A7"/>
    <w:rsid w:val="00EC7E5E"/>
    <w:rsid w:val="00ED25BB"/>
    <w:rsid w:val="00ED5AF2"/>
    <w:rsid w:val="00EE10C2"/>
    <w:rsid w:val="00EE1D28"/>
    <w:rsid w:val="00EE50CB"/>
    <w:rsid w:val="00EE6507"/>
    <w:rsid w:val="00EF6D57"/>
    <w:rsid w:val="00F07A40"/>
    <w:rsid w:val="00F12B6F"/>
    <w:rsid w:val="00F1684B"/>
    <w:rsid w:val="00F24043"/>
    <w:rsid w:val="00F247E3"/>
    <w:rsid w:val="00F3749E"/>
    <w:rsid w:val="00F44C01"/>
    <w:rsid w:val="00F50074"/>
    <w:rsid w:val="00F5363A"/>
    <w:rsid w:val="00F607CB"/>
    <w:rsid w:val="00F70C66"/>
    <w:rsid w:val="00F70FDF"/>
    <w:rsid w:val="00F726D3"/>
    <w:rsid w:val="00F75A69"/>
    <w:rsid w:val="00F86F97"/>
    <w:rsid w:val="00F902EF"/>
    <w:rsid w:val="00F92CC5"/>
    <w:rsid w:val="00F96381"/>
    <w:rsid w:val="00FA30C5"/>
    <w:rsid w:val="00FC58BE"/>
    <w:rsid w:val="00FC73E6"/>
    <w:rsid w:val="00FD0E97"/>
    <w:rsid w:val="00FD56F3"/>
    <w:rsid w:val="00FE1ACB"/>
    <w:rsid w:val="00FE763A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A08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649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F0F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0F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0FE3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FE3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3E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3E5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nhideWhenUsed/>
    <w:rsid w:val="008624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624EF"/>
  </w:style>
  <w:style w:type="paragraph" w:styleId="Piedepgina">
    <w:name w:val="footer"/>
    <w:basedOn w:val="Normal"/>
    <w:link w:val="PiedepginaCar"/>
    <w:unhideWhenUsed/>
    <w:rsid w:val="008624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4EF"/>
  </w:style>
  <w:style w:type="table" w:styleId="Tablaconcuadrcula">
    <w:name w:val="Table Grid"/>
    <w:basedOn w:val="Tablanormal"/>
    <w:uiPriority w:val="59"/>
    <w:rsid w:val="00862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720180"/>
  </w:style>
  <w:style w:type="table" w:customStyle="1" w:styleId="Tablaconcuadrcula1">
    <w:name w:val="Tabla con cuadrícula1"/>
    <w:basedOn w:val="Tablanormal"/>
    <w:next w:val="Tablaconcuadrcula"/>
    <w:rsid w:val="007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720180"/>
  </w:style>
  <w:style w:type="character" w:styleId="Hipervnculo">
    <w:name w:val="Hyperlink"/>
    <w:rsid w:val="00720180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7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20180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semiHidden/>
    <w:rsid w:val="00720180"/>
    <w:rPr>
      <w:vertAlign w:val="superscript"/>
    </w:rPr>
  </w:style>
  <w:style w:type="paragraph" w:styleId="Revisin">
    <w:name w:val="Revision"/>
    <w:hidden/>
    <w:uiPriority w:val="99"/>
    <w:semiHidden/>
    <w:rsid w:val="005814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0E42-9723-468F-970F-143FAD80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4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2T11:18:00Z</dcterms:created>
  <dcterms:modified xsi:type="dcterms:W3CDTF">2022-04-22T11:34:00Z</dcterms:modified>
</cp:coreProperties>
</file>